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12" w:rsidRDefault="00F97512" w:rsidP="00F97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12" w:rsidRPr="004E5D25" w:rsidRDefault="00F97512" w:rsidP="00F97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D25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</w:t>
      </w:r>
      <w:r w:rsidR="00366D22" w:rsidRPr="004E5D25">
        <w:rPr>
          <w:rFonts w:ascii="Times New Roman" w:hAnsi="Times New Roman" w:cs="Times New Roman"/>
          <w:b/>
          <w:bCs/>
          <w:sz w:val="28"/>
          <w:szCs w:val="28"/>
        </w:rPr>
        <w:t xml:space="preserve">ополнительного образования </w:t>
      </w:r>
    </w:p>
    <w:p w:rsidR="00F97512" w:rsidRPr="004E5D25" w:rsidRDefault="00F97512" w:rsidP="00F97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D25">
        <w:rPr>
          <w:rFonts w:ascii="Times New Roman" w:hAnsi="Times New Roman" w:cs="Times New Roman"/>
          <w:b/>
          <w:bCs/>
          <w:sz w:val="28"/>
          <w:szCs w:val="28"/>
        </w:rPr>
        <w:t>«Центр детского</w:t>
      </w:r>
      <w:r w:rsidR="00366D22" w:rsidRPr="004E5D25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а» </w:t>
      </w:r>
      <w:r w:rsidRPr="004E5D25">
        <w:rPr>
          <w:rFonts w:ascii="Times New Roman" w:hAnsi="Times New Roman" w:cs="Times New Roman"/>
          <w:b/>
          <w:bCs/>
          <w:sz w:val="28"/>
          <w:szCs w:val="28"/>
        </w:rPr>
        <w:t xml:space="preserve"> г. Оренбурга</w:t>
      </w:r>
    </w:p>
    <w:p w:rsidR="00F97512" w:rsidRPr="004E5D25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Pr="00F97512" w:rsidRDefault="00F97512" w:rsidP="00286A23">
      <w:pPr>
        <w:spacing w:after="0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DF3E5F" w:rsidRDefault="00DF3E5F" w:rsidP="00F9751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97512">
        <w:rPr>
          <w:rFonts w:ascii="Times New Roman" w:hAnsi="Times New Roman" w:cs="Times New Roman"/>
          <w:sz w:val="56"/>
          <w:szCs w:val="56"/>
        </w:rPr>
        <w:t xml:space="preserve"> </w:t>
      </w:r>
      <w:r w:rsidR="00F97512" w:rsidRPr="00F97512">
        <w:rPr>
          <w:rFonts w:ascii="Times New Roman" w:hAnsi="Times New Roman" w:cs="Times New Roman"/>
          <w:sz w:val="56"/>
          <w:szCs w:val="56"/>
        </w:rPr>
        <w:t xml:space="preserve">Занятие-соревнование по обучению грамоте </w:t>
      </w:r>
    </w:p>
    <w:p w:rsidR="00F97512" w:rsidRPr="00F97512" w:rsidRDefault="00DF3E5F" w:rsidP="00F9751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ля детей старшего дошкольного возраста</w:t>
      </w:r>
    </w:p>
    <w:p w:rsidR="00F97512" w:rsidRPr="00F97512" w:rsidRDefault="00366D22" w:rsidP="00F975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Учимся играя</w:t>
      </w:r>
      <w:r w:rsidR="00F97512" w:rsidRPr="00F97512">
        <w:rPr>
          <w:rFonts w:ascii="Times New Roman" w:hAnsi="Times New Roman" w:cs="Times New Roman"/>
          <w:sz w:val="56"/>
          <w:szCs w:val="56"/>
        </w:rPr>
        <w:t>»</w:t>
      </w: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F975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-составитель:</w:t>
      </w:r>
    </w:p>
    <w:p w:rsidR="00F97512" w:rsidRDefault="00F97512" w:rsidP="00F975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арова Галина Владимировна</w:t>
      </w:r>
    </w:p>
    <w:p w:rsidR="00F97512" w:rsidRDefault="00F97512" w:rsidP="00F975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.д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="00DE0887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bCs/>
          <w:sz w:val="28"/>
          <w:szCs w:val="28"/>
        </w:rPr>
        <w:t>РР «АБВГДЕЙКА»</w:t>
      </w:r>
    </w:p>
    <w:p w:rsidR="00F97512" w:rsidRPr="00F97512" w:rsidRDefault="00F97512" w:rsidP="00F975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12" w:rsidRPr="00F97512" w:rsidRDefault="00F97512" w:rsidP="00F97512">
      <w:pPr>
        <w:tabs>
          <w:tab w:val="left" w:pos="659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51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512" w:rsidRDefault="00F97512" w:rsidP="00286A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5F" w:rsidRDefault="00DF3E5F" w:rsidP="00F97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12" w:rsidRPr="00F97512" w:rsidRDefault="000A4B7D" w:rsidP="00F97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 2016</w:t>
      </w:r>
      <w:r w:rsidR="00F9751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CE37CB" w:rsidRDefault="00CE37CB" w:rsidP="007C6E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6A23" w:rsidRPr="004E5D25" w:rsidRDefault="005C6A18" w:rsidP="007C6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2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="00ED1624">
        <w:rPr>
          <w:rFonts w:ascii="Times New Roman" w:hAnsi="Times New Roman" w:cs="Times New Roman"/>
          <w:sz w:val="28"/>
          <w:szCs w:val="28"/>
        </w:rPr>
        <w:t> </w:t>
      </w:r>
      <w:r w:rsidRPr="004E5D25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по обучению грамоте</w:t>
      </w:r>
    </w:p>
    <w:p w:rsidR="00286A23" w:rsidRPr="004E5D25" w:rsidRDefault="00E410DF" w:rsidP="007C6E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</w:p>
    <w:p w:rsidR="00286A23" w:rsidRPr="004E5D25" w:rsidRDefault="005438D2" w:rsidP="007C6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286A23" w:rsidRPr="004E5D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вивающие</w:t>
      </w:r>
      <w:r w:rsidR="00286A2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6A23" w:rsidRPr="004E5D25" w:rsidRDefault="00286A23" w:rsidP="007C6E4F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-пространственное воспри</w:t>
      </w:r>
      <w:r w:rsidR="00366D22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е, усвоение пространственных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к на плоскости;</w:t>
      </w:r>
    </w:p>
    <w:p w:rsidR="00DE0887" w:rsidRDefault="00286A23" w:rsidP="007C6E4F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узнавать модель </w:t>
      </w:r>
      <w:r w:rsidR="000B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ы русского алфавита </w:t>
      </w:r>
    </w:p>
    <w:p w:rsidR="00286A23" w:rsidRPr="004E5D25" w:rsidRDefault="000B3780" w:rsidP="007C6E4F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вивать </w:t>
      </w:r>
      <w:r w:rsidR="00286A2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моторику, тактильные ощущения;</w:t>
      </w:r>
    </w:p>
    <w:p w:rsidR="00286A23" w:rsidRPr="004E5D25" w:rsidRDefault="00286A23" w:rsidP="007C6E4F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и зрительное вниман</w:t>
      </w:r>
      <w:r w:rsidR="00ED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память, логическое мышление.</w:t>
      </w:r>
    </w:p>
    <w:p w:rsidR="003E4596" w:rsidRPr="004E5D25" w:rsidRDefault="003E4596" w:rsidP="007C6E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6A23" w:rsidRPr="004E5D25" w:rsidRDefault="00ED1624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B33999" w:rsidRPr="004E5D25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BF" w:rsidRPr="004E5D25" w:rsidRDefault="00202C6D" w:rsidP="007C6E4F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sz w:val="28"/>
          <w:szCs w:val="28"/>
        </w:rPr>
        <w:t>у</w:t>
      </w:r>
      <w:r w:rsidR="001B7F8C" w:rsidRPr="004E5D25">
        <w:rPr>
          <w:rFonts w:ascii="Times New Roman" w:hAnsi="Times New Roman" w:cs="Times New Roman"/>
          <w:sz w:val="28"/>
          <w:szCs w:val="28"/>
        </w:rPr>
        <w:t>пражнять в совершенствовании произношения изученных звуков, классификации букв и звуков</w:t>
      </w:r>
      <w:r w:rsidR="00E410DF" w:rsidRPr="004E5D2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</w:t>
      </w:r>
      <w:r w:rsidR="00DF64BF" w:rsidRPr="004E5D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F64BF" w:rsidRPr="004E5D25" w:rsidRDefault="00202C6D" w:rsidP="007C6E4F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sz w:val="28"/>
          <w:szCs w:val="28"/>
        </w:rPr>
        <w:t>п</w:t>
      </w:r>
      <w:r w:rsidR="001B7F8C" w:rsidRPr="004E5D25">
        <w:rPr>
          <w:rFonts w:ascii="Times New Roman" w:hAnsi="Times New Roman" w:cs="Times New Roman"/>
          <w:sz w:val="28"/>
          <w:szCs w:val="28"/>
        </w:rPr>
        <w:t>овторить прямые и обратные слоги, закреплять умение в н</w:t>
      </w:r>
      <w:r w:rsidR="00286A23" w:rsidRPr="004E5D25">
        <w:rPr>
          <w:rFonts w:ascii="Times New Roman" w:hAnsi="Times New Roman" w:cs="Times New Roman"/>
          <w:sz w:val="28"/>
          <w:szCs w:val="28"/>
        </w:rPr>
        <w:t xml:space="preserve">аписании букв, </w:t>
      </w:r>
    </w:p>
    <w:p w:rsidR="00DF64BF" w:rsidRPr="004E5D25" w:rsidRDefault="00DF64BF" w:rsidP="007C6E4F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sz w:val="28"/>
          <w:szCs w:val="28"/>
        </w:rPr>
        <w:t>написание</w:t>
      </w:r>
      <w:r w:rsidR="00286A23" w:rsidRPr="004E5D25">
        <w:rPr>
          <w:rFonts w:ascii="Times New Roman" w:hAnsi="Times New Roman" w:cs="Times New Roman"/>
          <w:sz w:val="28"/>
          <w:szCs w:val="28"/>
        </w:rPr>
        <w:t xml:space="preserve"> слогов и составление слов из слогов; </w:t>
      </w:r>
      <w:proofErr w:type="gramStart"/>
      <w:r w:rsidR="00286A23" w:rsidRPr="004E5D2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286A23" w:rsidRPr="004E5D25">
        <w:rPr>
          <w:rFonts w:ascii="Times New Roman" w:hAnsi="Times New Roman" w:cs="Times New Roman"/>
          <w:sz w:val="28"/>
          <w:szCs w:val="28"/>
        </w:rPr>
        <w:t xml:space="preserve"> ребусов.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F64BF" w:rsidRPr="004E5D25" w:rsidRDefault="00DF64BF" w:rsidP="007C6E4F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sz w:val="28"/>
          <w:szCs w:val="28"/>
        </w:rPr>
        <w:t>с</w:t>
      </w:r>
      <w:r w:rsidR="00E410DF" w:rsidRPr="004E5D25">
        <w:rPr>
          <w:rFonts w:ascii="Times New Roman" w:hAnsi="Times New Roman" w:cs="Times New Roman"/>
          <w:sz w:val="28"/>
          <w:szCs w:val="28"/>
        </w:rPr>
        <w:t xml:space="preserve">овершенствовать умение в составлении схем слова (слоговая и звуковая) схемы.       </w:t>
      </w:r>
    </w:p>
    <w:p w:rsidR="00283D29" w:rsidRPr="004E5D25" w:rsidRDefault="00DF64BF" w:rsidP="007C6E4F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sz w:val="28"/>
          <w:szCs w:val="28"/>
        </w:rPr>
        <w:t>з</w:t>
      </w:r>
      <w:r w:rsidR="00E410DF" w:rsidRPr="004E5D25">
        <w:rPr>
          <w:rFonts w:ascii="Times New Roman" w:hAnsi="Times New Roman" w:cs="Times New Roman"/>
          <w:sz w:val="28"/>
          <w:szCs w:val="28"/>
        </w:rPr>
        <w:t>акреплять умение составлять предложения по опорным словам, анализировать предложение</w:t>
      </w:r>
      <w:r w:rsidR="00E410DF" w:rsidRPr="004E5D2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86A23" w:rsidRPr="004E5D25" w:rsidRDefault="00286A23" w:rsidP="007C6E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5D25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DF64BF" w:rsidRPr="004E5D25" w:rsidRDefault="00DF64BF" w:rsidP="007C6E4F">
      <w:pPr>
        <w:pStyle w:val="c2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sz w:val="28"/>
          <w:szCs w:val="28"/>
        </w:rPr>
        <w:t>р</w:t>
      </w:r>
      <w:r w:rsidR="005C6A18" w:rsidRPr="004E5D25">
        <w:rPr>
          <w:sz w:val="28"/>
          <w:szCs w:val="28"/>
        </w:rPr>
        <w:t>азвивать коммуникативную активность детей: умение согласовано действов</w:t>
      </w:r>
      <w:r w:rsidR="00283D29" w:rsidRPr="004E5D25">
        <w:rPr>
          <w:sz w:val="28"/>
          <w:szCs w:val="28"/>
        </w:rPr>
        <w:t>ать, договариваться между собой, работать командой.</w:t>
      </w:r>
      <w:r w:rsidR="00286A23" w:rsidRPr="004E5D25">
        <w:rPr>
          <w:sz w:val="28"/>
          <w:szCs w:val="28"/>
        </w:rPr>
        <w:t xml:space="preserve">                                                                   </w:t>
      </w:r>
    </w:p>
    <w:p w:rsidR="00DF64BF" w:rsidRPr="004E5D25" w:rsidRDefault="00DF64BF" w:rsidP="007C6E4F">
      <w:pPr>
        <w:pStyle w:val="c2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sz w:val="28"/>
          <w:szCs w:val="28"/>
        </w:rPr>
        <w:t>с</w:t>
      </w:r>
      <w:r w:rsidR="005C6A18" w:rsidRPr="004E5D25">
        <w:rPr>
          <w:sz w:val="28"/>
          <w:szCs w:val="28"/>
        </w:rPr>
        <w:t>оздавать атмосферу уважения и доброжелательности.</w:t>
      </w:r>
      <w:r w:rsidR="00286A23" w:rsidRPr="004E5D25">
        <w:rPr>
          <w:bCs/>
          <w:sz w:val="28"/>
          <w:szCs w:val="28"/>
        </w:rPr>
        <w:t xml:space="preserve">                                            </w:t>
      </w:r>
    </w:p>
    <w:p w:rsidR="00B615D5" w:rsidRPr="004E5D25" w:rsidRDefault="00DF64BF" w:rsidP="007C6E4F">
      <w:pPr>
        <w:pStyle w:val="c2"/>
        <w:numPr>
          <w:ilvl w:val="0"/>
          <w:numId w:val="10"/>
        </w:numPr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4E5D25">
        <w:rPr>
          <w:sz w:val="28"/>
          <w:szCs w:val="28"/>
        </w:rPr>
        <w:t>а</w:t>
      </w:r>
      <w:r w:rsidR="005C6A18" w:rsidRPr="004E5D25">
        <w:rPr>
          <w:sz w:val="28"/>
          <w:szCs w:val="28"/>
        </w:rPr>
        <w:t>ктивизировать мыслительную деятельность детей в процессе решения заданий.</w:t>
      </w:r>
      <w:r w:rsidR="00B615D5" w:rsidRPr="004E5D25">
        <w:rPr>
          <w:rStyle w:val="a4"/>
          <w:color w:val="000000"/>
          <w:sz w:val="28"/>
          <w:szCs w:val="28"/>
        </w:rPr>
        <w:t xml:space="preserve"> </w:t>
      </w:r>
    </w:p>
    <w:p w:rsidR="00B615D5" w:rsidRPr="004E5D25" w:rsidRDefault="00B615D5" w:rsidP="007C6E4F">
      <w:pPr>
        <w:pStyle w:val="c2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B615D5" w:rsidRPr="004E5D25" w:rsidRDefault="00B615D5" w:rsidP="007C6E4F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E5D25">
        <w:rPr>
          <w:rStyle w:val="c0"/>
          <w:b/>
          <w:color w:val="000000"/>
          <w:sz w:val="28"/>
          <w:szCs w:val="28"/>
          <w:u w:val="single"/>
        </w:rPr>
        <w:t>Методические приемы:</w:t>
      </w:r>
    </w:p>
    <w:p w:rsidR="00B615D5" w:rsidRPr="004E5D25" w:rsidRDefault="00B615D5" w:rsidP="007C6E4F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rStyle w:val="c0"/>
          <w:color w:val="000000"/>
          <w:sz w:val="28"/>
          <w:szCs w:val="28"/>
        </w:rPr>
        <w:t>- метод словесной передачи и слухового восприятия (стихи, вопросы, ребусы,  загадки, музыкальные вставки).</w:t>
      </w:r>
    </w:p>
    <w:p w:rsidR="00B615D5" w:rsidRPr="004E5D25" w:rsidRDefault="00B615D5" w:rsidP="007C6E4F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rStyle w:val="c0"/>
          <w:color w:val="000000"/>
          <w:sz w:val="28"/>
          <w:szCs w:val="28"/>
        </w:rPr>
        <w:t>- метод наглядной передачи и зрительного восприятия (иллюстрации, игрушки, дидактическая игра).</w:t>
      </w:r>
    </w:p>
    <w:p w:rsidR="00B615D5" w:rsidRPr="004E5D25" w:rsidRDefault="00B615D5" w:rsidP="007C6E4F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rStyle w:val="c0"/>
          <w:color w:val="000000"/>
          <w:sz w:val="28"/>
          <w:szCs w:val="28"/>
        </w:rPr>
        <w:t>- технологии управления интеллектуального развития старших дошкольников (использование схем).</w:t>
      </w:r>
    </w:p>
    <w:p w:rsidR="00B615D5" w:rsidRPr="004E5D25" w:rsidRDefault="00B615D5" w:rsidP="007C6E4F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rStyle w:val="c0"/>
          <w:color w:val="000000"/>
          <w:sz w:val="28"/>
          <w:szCs w:val="28"/>
        </w:rPr>
        <w:t>- здоровье</w:t>
      </w:r>
      <w:r w:rsidR="00515672" w:rsidRPr="004E5D25">
        <w:rPr>
          <w:rStyle w:val="c0"/>
          <w:color w:val="000000"/>
          <w:sz w:val="28"/>
          <w:szCs w:val="28"/>
        </w:rPr>
        <w:t xml:space="preserve"> </w:t>
      </w:r>
      <w:r w:rsidRPr="004E5D25">
        <w:rPr>
          <w:rStyle w:val="c0"/>
          <w:color w:val="000000"/>
          <w:sz w:val="28"/>
          <w:szCs w:val="28"/>
        </w:rPr>
        <w:t>сберегающая технология (формирование правильной осанки).</w:t>
      </w:r>
    </w:p>
    <w:p w:rsidR="00B615D5" w:rsidRPr="004E5D25" w:rsidRDefault="00B615D5" w:rsidP="007C6E4F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rStyle w:val="c0"/>
          <w:color w:val="000000"/>
          <w:sz w:val="28"/>
          <w:szCs w:val="28"/>
        </w:rPr>
        <w:t>- создание ситуации занимательности, познавательной игры.</w:t>
      </w:r>
    </w:p>
    <w:p w:rsidR="00B615D5" w:rsidRPr="004E5D25" w:rsidRDefault="00B615D5" w:rsidP="007C6E4F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4E5D25">
        <w:rPr>
          <w:rStyle w:val="c0"/>
          <w:color w:val="000000"/>
          <w:sz w:val="28"/>
          <w:szCs w:val="28"/>
        </w:rPr>
        <w:t>- методы контроля и самоконтроля.</w:t>
      </w:r>
    </w:p>
    <w:p w:rsidR="003E4596" w:rsidRPr="004E5D25" w:rsidRDefault="003E4596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A18" w:rsidRPr="004E5D25" w:rsidRDefault="00283D29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Разрезные и целые </w:t>
      </w:r>
      <w:r w:rsidR="00BA3264" w:rsidRPr="004E5D25">
        <w:rPr>
          <w:rFonts w:ascii="Times New Roman" w:hAnsi="Times New Roman" w:cs="Times New Roman"/>
          <w:sz w:val="28"/>
          <w:szCs w:val="28"/>
        </w:rPr>
        <w:t>картинки  Незнайки и Буратино</w:t>
      </w:r>
      <w:r w:rsidRPr="004E5D25">
        <w:rPr>
          <w:rFonts w:ascii="Times New Roman" w:hAnsi="Times New Roman" w:cs="Times New Roman"/>
          <w:sz w:val="28"/>
          <w:szCs w:val="28"/>
        </w:rPr>
        <w:t>, два комплекта букв,</w:t>
      </w:r>
      <w:r w:rsidR="005C6A34" w:rsidRPr="004E5D25">
        <w:rPr>
          <w:rFonts w:ascii="Times New Roman" w:hAnsi="Times New Roman" w:cs="Times New Roman"/>
          <w:sz w:val="28"/>
          <w:szCs w:val="28"/>
        </w:rPr>
        <w:t xml:space="preserve">  4 пары бумажных кленовых листочков, картинки с изображением животных и предметов, домики</w:t>
      </w:r>
      <w:r w:rsidR="00ED1624">
        <w:rPr>
          <w:rFonts w:ascii="Times New Roman" w:hAnsi="Times New Roman" w:cs="Times New Roman"/>
          <w:sz w:val="28"/>
          <w:szCs w:val="28"/>
        </w:rPr>
        <w:t xml:space="preserve"> и вагончики</w:t>
      </w:r>
      <w:r w:rsidR="005C6A34" w:rsidRPr="004E5D25">
        <w:rPr>
          <w:rFonts w:ascii="Times New Roman" w:hAnsi="Times New Roman" w:cs="Times New Roman"/>
          <w:sz w:val="28"/>
          <w:szCs w:val="28"/>
        </w:rPr>
        <w:t xml:space="preserve"> по количеству слогов,</w:t>
      </w:r>
      <w:r w:rsidR="0033393D" w:rsidRPr="004E5D25">
        <w:rPr>
          <w:rFonts w:ascii="Times New Roman" w:hAnsi="Times New Roman" w:cs="Times New Roman"/>
          <w:sz w:val="28"/>
          <w:szCs w:val="28"/>
        </w:rPr>
        <w:t xml:space="preserve"> разноцветные круги со слогами,</w:t>
      </w:r>
      <w:r w:rsidR="005C6A34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4C5A52" w:rsidRPr="004E5D25">
        <w:rPr>
          <w:rFonts w:ascii="Times New Roman" w:hAnsi="Times New Roman" w:cs="Times New Roman"/>
          <w:sz w:val="28"/>
          <w:szCs w:val="28"/>
        </w:rPr>
        <w:t xml:space="preserve"> магнитные буквы     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ED1624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="00ED16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1624">
        <w:rPr>
          <w:rFonts w:ascii="Times New Roman" w:hAnsi="Times New Roman" w:cs="Times New Roman"/>
          <w:sz w:val="28"/>
          <w:szCs w:val="28"/>
        </w:rPr>
        <w:t xml:space="preserve"> У Ж Б А</w:t>
      </w:r>
      <w:r w:rsidR="0033393D" w:rsidRPr="004E5D25">
        <w:rPr>
          <w:rFonts w:ascii="Times New Roman" w:hAnsi="Times New Roman" w:cs="Times New Roman"/>
          <w:sz w:val="28"/>
          <w:szCs w:val="28"/>
        </w:rPr>
        <w:t>, рабочие листы, ручки, цветные карандаши,</w:t>
      </w:r>
      <w:r w:rsidRPr="004E5D25">
        <w:rPr>
          <w:rFonts w:ascii="Times New Roman" w:hAnsi="Times New Roman" w:cs="Times New Roman"/>
          <w:sz w:val="28"/>
          <w:szCs w:val="28"/>
        </w:rPr>
        <w:t xml:space="preserve"> к</w:t>
      </w:r>
      <w:r w:rsidR="0033393D" w:rsidRPr="004E5D25">
        <w:rPr>
          <w:rFonts w:ascii="Times New Roman" w:hAnsi="Times New Roman" w:cs="Times New Roman"/>
          <w:sz w:val="28"/>
          <w:szCs w:val="28"/>
        </w:rPr>
        <w:t>арточки для состав</w:t>
      </w:r>
      <w:r w:rsidR="00ED1624">
        <w:rPr>
          <w:rFonts w:ascii="Times New Roman" w:hAnsi="Times New Roman" w:cs="Times New Roman"/>
          <w:sz w:val="28"/>
          <w:szCs w:val="28"/>
        </w:rPr>
        <w:t>ления ребусов, слоговая таблица</w:t>
      </w:r>
      <w:r w:rsidR="0033393D" w:rsidRPr="004E5D25">
        <w:rPr>
          <w:rFonts w:ascii="Times New Roman" w:hAnsi="Times New Roman" w:cs="Times New Roman"/>
          <w:sz w:val="28"/>
          <w:szCs w:val="28"/>
        </w:rPr>
        <w:t>, медальки</w:t>
      </w:r>
      <w:r w:rsidR="004C5A52" w:rsidRPr="004E5D25">
        <w:rPr>
          <w:rFonts w:ascii="Times New Roman" w:hAnsi="Times New Roman" w:cs="Times New Roman"/>
          <w:sz w:val="28"/>
          <w:szCs w:val="28"/>
        </w:rPr>
        <w:t>, призы.</w:t>
      </w:r>
    </w:p>
    <w:p w:rsidR="005C6A18" w:rsidRPr="004E5D25" w:rsidRDefault="0053624E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5C6A18"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онный момент</w:t>
      </w:r>
    </w:p>
    <w:p w:rsidR="00525E2C" w:rsidRPr="00525E2C" w:rsidRDefault="00525E2C" w:rsidP="00525E2C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5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5D25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Pr="00525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у вас сегодня настроение?</w:t>
      </w:r>
    </w:p>
    <w:p w:rsidR="00525E2C" w:rsidRPr="00525E2C" w:rsidRDefault="00525E2C" w:rsidP="00525E2C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Pr="00525E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, весёлое, радостное…</w:t>
      </w:r>
    </w:p>
    <w:p w:rsidR="00525E2C" w:rsidRPr="00525E2C" w:rsidRDefault="00525E2C" w:rsidP="00525E2C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озьмёмся за руки и передадим друг другу своё хорошее настроение.</w:t>
      </w:r>
    </w:p>
    <w:p w:rsidR="00525E2C" w:rsidRPr="00525E2C" w:rsidRDefault="00525E2C" w:rsidP="00525E2C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ладошка, два ладошка,                                                                                                       Подружись со мной немножко,                                                                                                     Мы ребята дружные,                                                                                                                 Дружные, послушные</w:t>
      </w:r>
      <w:r w:rsidRPr="00525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-</w:t>
      </w:r>
      <w:r w:rsidR="00525E2C">
        <w:rPr>
          <w:rFonts w:ascii="Times New Roman" w:hAnsi="Times New Roman" w:cs="Times New Roman"/>
          <w:sz w:val="28"/>
          <w:szCs w:val="28"/>
        </w:rPr>
        <w:t>С</w:t>
      </w:r>
      <w:r w:rsidRPr="004E5D25">
        <w:rPr>
          <w:rFonts w:ascii="Times New Roman" w:hAnsi="Times New Roman" w:cs="Times New Roman"/>
          <w:sz w:val="28"/>
          <w:szCs w:val="28"/>
        </w:rPr>
        <w:t xml:space="preserve">егодня наше занятие пройдет не совсем обычно. Мы с вами устроим соревнования. Для этого нам нужно разделиться на две команды. Каждая команда выберет себе название по героям любимых сказок. Но, для этого вы должны отгадать загадки. 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Шляпа голубая,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br/>
        <w:t>Жёлтые штанишки, </w:t>
      </w:r>
      <w:r w:rsidRPr="004E5D25">
        <w:rPr>
          <w:rFonts w:ascii="Times New Roman" w:hAnsi="Times New Roman" w:cs="Times New Roman"/>
          <w:sz w:val="28"/>
          <w:szCs w:val="28"/>
        </w:rPr>
        <w:br/>
        <w:t>В городе Ц</w:t>
      </w:r>
      <w:r w:rsidR="00525E2C">
        <w:rPr>
          <w:rFonts w:ascii="Times New Roman" w:hAnsi="Times New Roman" w:cs="Times New Roman"/>
          <w:sz w:val="28"/>
          <w:szCs w:val="28"/>
        </w:rPr>
        <w:t>веточном -</w:t>
      </w:r>
      <w:r w:rsidR="00525E2C">
        <w:rPr>
          <w:rFonts w:ascii="Times New Roman" w:hAnsi="Times New Roman" w:cs="Times New Roman"/>
          <w:sz w:val="28"/>
          <w:szCs w:val="28"/>
        </w:rPr>
        <w:br/>
        <w:t>Главный хвастунишка.</w:t>
      </w:r>
      <w:r w:rsidRPr="004E5D25">
        <w:rPr>
          <w:rFonts w:ascii="Times New Roman" w:hAnsi="Times New Roman" w:cs="Times New Roman"/>
          <w:sz w:val="28"/>
          <w:szCs w:val="28"/>
        </w:rPr>
        <w:br/>
        <w:t>Кто же это? Отгадай-ка!</w:t>
      </w:r>
      <w:r w:rsidRPr="004E5D25">
        <w:rPr>
          <w:rFonts w:ascii="Times New Roman" w:hAnsi="Times New Roman" w:cs="Times New Roman"/>
          <w:sz w:val="28"/>
          <w:szCs w:val="28"/>
        </w:rPr>
        <w:br/>
        <w:t>Малыша зовут...</w:t>
      </w:r>
      <w:r w:rsidRPr="004E5D25">
        <w:rPr>
          <w:rFonts w:ascii="Times New Roman" w:hAnsi="Times New Roman" w:cs="Times New Roman"/>
          <w:sz w:val="28"/>
          <w:szCs w:val="28"/>
        </w:rPr>
        <w:br/>
        <w:t xml:space="preserve">                          (Незнайка)</w:t>
      </w:r>
      <w:r w:rsidR="00447A57" w:rsidRPr="004E5D25">
        <w:rPr>
          <w:rFonts w:ascii="Times New Roman" w:hAnsi="Times New Roman" w:cs="Times New Roman"/>
          <w:sz w:val="28"/>
          <w:szCs w:val="28"/>
        </w:rPr>
        <w:t>.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 У отца есть мальчик странный,</w:t>
      </w:r>
      <w:r w:rsidRPr="004E5D25">
        <w:rPr>
          <w:rFonts w:ascii="Times New Roman" w:hAnsi="Times New Roman" w:cs="Times New Roman"/>
          <w:sz w:val="28"/>
          <w:szCs w:val="28"/>
        </w:rPr>
        <w:br/>
        <w:t>Необычный, деревянный,</w:t>
      </w:r>
      <w:r w:rsidRPr="004E5D25">
        <w:rPr>
          <w:rFonts w:ascii="Times New Roman" w:hAnsi="Times New Roman" w:cs="Times New Roman"/>
          <w:sz w:val="28"/>
          <w:szCs w:val="28"/>
        </w:rPr>
        <w:br/>
        <w:t>На земле и под водой</w:t>
      </w:r>
      <w:r w:rsidR="00525E2C">
        <w:rPr>
          <w:rFonts w:ascii="Times New Roman" w:hAnsi="Times New Roman" w:cs="Times New Roman"/>
          <w:sz w:val="28"/>
          <w:szCs w:val="28"/>
        </w:rPr>
        <w:t>,</w:t>
      </w:r>
      <w:r w:rsidRPr="004E5D25">
        <w:rPr>
          <w:rFonts w:ascii="Times New Roman" w:hAnsi="Times New Roman" w:cs="Times New Roman"/>
          <w:sz w:val="28"/>
          <w:szCs w:val="28"/>
        </w:rPr>
        <w:br/>
        <w:t>Ищет ключик золотой,</w:t>
      </w:r>
      <w:r w:rsidRPr="004E5D25">
        <w:rPr>
          <w:rFonts w:ascii="Times New Roman" w:hAnsi="Times New Roman" w:cs="Times New Roman"/>
          <w:sz w:val="28"/>
          <w:szCs w:val="28"/>
        </w:rPr>
        <w:br/>
        <w:t>Всюду нос сует свой длинный...</w:t>
      </w:r>
      <w:r w:rsidRPr="004E5D25">
        <w:rPr>
          <w:rFonts w:ascii="Times New Roman" w:hAnsi="Times New Roman" w:cs="Times New Roman"/>
          <w:sz w:val="28"/>
          <w:szCs w:val="28"/>
        </w:rPr>
        <w:br/>
        <w:t xml:space="preserve">Кто же это?..  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7A57" w:rsidRPr="004E5D25">
        <w:rPr>
          <w:rFonts w:ascii="Times New Roman" w:hAnsi="Times New Roman" w:cs="Times New Roman"/>
          <w:sz w:val="28"/>
          <w:szCs w:val="28"/>
        </w:rPr>
        <w:t xml:space="preserve">                     (Буратино</w:t>
      </w:r>
      <w:r w:rsidRPr="004E5D25">
        <w:rPr>
          <w:rFonts w:ascii="Times New Roman" w:hAnsi="Times New Roman" w:cs="Times New Roman"/>
          <w:sz w:val="28"/>
          <w:szCs w:val="28"/>
        </w:rPr>
        <w:t>)</w:t>
      </w:r>
      <w:r w:rsidR="00447A57" w:rsidRPr="004E5D25">
        <w:rPr>
          <w:rFonts w:ascii="Times New Roman" w:hAnsi="Times New Roman" w:cs="Times New Roman"/>
          <w:sz w:val="28"/>
          <w:szCs w:val="28"/>
        </w:rPr>
        <w:t>.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>Игра «Собери картинку».</w:t>
      </w:r>
    </w:p>
    <w:p w:rsidR="000B3780" w:rsidRDefault="00BA3264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-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Молодцы, ребята! С загадками вы быстро и правильно справились.  Эти  маленькие сказочные мальчишки дадут название вашим командам. А </w:t>
      </w:r>
      <w:r w:rsidRPr="004E5D25">
        <w:rPr>
          <w:rFonts w:ascii="Times New Roman" w:hAnsi="Times New Roman" w:cs="Times New Roman"/>
          <w:sz w:val="28"/>
          <w:szCs w:val="28"/>
        </w:rPr>
        <w:t xml:space="preserve"> теперь вам </w:t>
      </w:r>
      <w:r w:rsidR="005C6A18" w:rsidRPr="004E5D25">
        <w:rPr>
          <w:rFonts w:ascii="Times New Roman" w:hAnsi="Times New Roman" w:cs="Times New Roman"/>
          <w:sz w:val="28"/>
          <w:szCs w:val="28"/>
        </w:rPr>
        <w:t>нужно из 6 разрезанных деталей собрать картинку героя. Первая команда собирает картинку с изображением Незнайки, а вторая команда- с изображением Буратино</w:t>
      </w:r>
      <w:r w:rsidR="005C2750" w:rsidRPr="004E5D25">
        <w:rPr>
          <w:rFonts w:ascii="Times New Roman" w:hAnsi="Times New Roman" w:cs="Times New Roman"/>
          <w:sz w:val="28"/>
          <w:szCs w:val="28"/>
        </w:rPr>
        <w:t>.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18" w:rsidRPr="004E5D25" w:rsidRDefault="000B3780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C6A18" w:rsidRPr="004E5D25">
        <w:rPr>
          <w:rFonts w:ascii="Times New Roman" w:hAnsi="Times New Roman" w:cs="Times New Roman"/>
          <w:sz w:val="28"/>
          <w:szCs w:val="28"/>
        </w:rPr>
        <w:t>Две картинки разрезаны на 6 частей, дети вытягивают себе по одной части и собирают картинку  (Незнайка и Буратино). 1 команда - Незнайка, 2 команда - Буратино.</w:t>
      </w:r>
      <w:proofErr w:type="gramEnd"/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Выставляются картинки Незнайки </w:t>
      </w:r>
      <w:r w:rsidR="00DC5859" w:rsidRPr="004E5D25">
        <w:rPr>
          <w:rFonts w:ascii="Times New Roman" w:hAnsi="Times New Roman" w:cs="Times New Roman"/>
          <w:sz w:val="28"/>
          <w:szCs w:val="28"/>
        </w:rPr>
        <w:t xml:space="preserve">и Буратино – </w:t>
      </w:r>
      <w:r w:rsidR="007C6E4F" w:rsidRPr="004E5D25">
        <w:rPr>
          <w:rFonts w:ascii="Times New Roman" w:hAnsi="Times New Roman" w:cs="Times New Roman"/>
          <w:sz w:val="28"/>
          <w:szCs w:val="28"/>
        </w:rPr>
        <w:t>по названию команд</w:t>
      </w:r>
      <w:proofErr w:type="gramStart"/>
      <w:r w:rsidR="007C6E4F" w:rsidRPr="004E5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6E4F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DC5859" w:rsidRPr="004E5D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C5859" w:rsidRPr="004E5D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5859" w:rsidRPr="004E5D25">
        <w:rPr>
          <w:rFonts w:ascii="Times New Roman" w:hAnsi="Times New Roman" w:cs="Times New Roman"/>
          <w:sz w:val="28"/>
          <w:szCs w:val="28"/>
        </w:rPr>
        <w:t xml:space="preserve">м. приложение 1).                                  </w:t>
      </w:r>
    </w:p>
    <w:p w:rsidR="007C6E4F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- Наши герои Незнайка и  Буратино очень озорные малыши, они решили с вами поиграть и приготовили вам сюрприз. Вы любите сюрпризы? 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25E2C" w:rsidRDefault="00525E2C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6E4F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C6E4F" w:rsidRPr="004E5D25" w:rsidRDefault="00BA3264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 -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Наши герои  зашифровали слово. Для того чтобы разгадать </w:t>
      </w:r>
      <w:r w:rsidR="006407A2">
        <w:rPr>
          <w:rFonts w:ascii="Times New Roman" w:hAnsi="Times New Roman" w:cs="Times New Roman"/>
          <w:sz w:val="28"/>
          <w:szCs w:val="28"/>
        </w:rPr>
        <w:t xml:space="preserve">это </w:t>
      </w:r>
      <w:r w:rsidR="005C6A18" w:rsidRPr="004E5D25">
        <w:rPr>
          <w:rFonts w:ascii="Times New Roman" w:hAnsi="Times New Roman" w:cs="Times New Roman"/>
          <w:sz w:val="28"/>
          <w:szCs w:val="28"/>
        </w:rPr>
        <w:t>слово</w:t>
      </w:r>
      <w:r w:rsidR="00525E2C">
        <w:rPr>
          <w:rFonts w:ascii="Times New Roman" w:hAnsi="Times New Roman" w:cs="Times New Roman"/>
          <w:sz w:val="28"/>
          <w:szCs w:val="28"/>
        </w:rPr>
        <w:t xml:space="preserve"> в</w:t>
      </w:r>
      <w:r w:rsidR="006407A2">
        <w:rPr>
          <w:rFonts w:ascii="Times New Roman" w:hAnsi="Times New Roman" w:cs="Times New Roman"/>
          <w:sz w:val="28"/>
          <w:szCs w:val="28"/>
        </w:rPr>
        <w:t>ы должны будете выполнить  задания</w:t>
      </w:r>
      <w:r w:rsidR="00525E2C" w:rsidRPr="004E5D25">
        <w:rPr>
          <w:rFonts w:ascii="Times New Roman" w:hAnsi="Times New Roman" w:cs="Times New Roman"/>
          <w:sz w:val="28"/>
          <w:szCs w:val="28"/>
        </w:rPr>
        <w:t>, которые</w:t>
      </w:r>
      <w:r w:rsidR="006407A2">
        <w:rPr>
          <w:rFonts w:ascii="Times New Roman" w:hAnsi="Times New Roman" w:cs="Times New Roman"/>
          <w:sz w:val="28"/>
          <w:szCs w:val="28"/>
        </w:rPr>
        <w:t xml:space="preserve"> приготовили наши герои сказок. З</w:t>
      </w:r>
      <w:r w:rsidR="00525E2C" w:rsidRPr="004E5D25">
        <w:rPr>
          <w:rFonts w:ascii="Times New Roman" w:hAnsi="Times New Roman" w:cs="Times New Roman"/>
          <w:sz w:val="28"/>
          <w:szCs w:val="28"/>
        </w:rPr>
        <w:t>а каждое выполненное правильно задание вам будет выдаваться буква, из этих букв потом составим слово</w:t>
      </w:r>
      <w:r w:rsidR="006407A2">
        <w:rPr>
          <w:rFonts w:ascii="Times New Roman" w:hAnsi="Times New Roman" w:cs="Times New Roman"/>
          <w:sz w:val="28"/>
          <w:szCs w:val="28"/>
        </w:rPr>
        <w:t xml:space="preserve">. И еще одно условие, </w:t>
      </w:r>
      <w:r w:rsidR="006407A2" w:rsidRPr="004E5D25">
        <w:rPr>
          <w:rFonts w:ascii="Times New Roman" w:hAnsi="Times New Roman" w:cs="Times New Roman"/>
          <w:sz w:val="28"/>
          <w:szCs w:val="28"/>
        </w:rPr>
        <w:t>та команда, кото</w:t>
      </w:r>
      <w:r w:rsidR="00A0204E">
        <w:rPr>
          <w:rFonts w:ascii="Times New Roman" w:hAnsi="Times New Roman" w:cs="Times New Roman"/>
          <w:sz w:val="28"/>
          <w:szCs w:val="28"/>
        </w:rPr>
        <w:t xml:space="preserve">рая справится с заданием быстрее </w:t>
      </w:r>
      <w:r w:rsidR="006407A2" w:rsidRPr="004E5D25">
        <w:rPr>
          <w:rFonts w:ascii="Times New Roman" w:hAnsi="Times New Roman" w:cs="Times New Roman"/>
          <w:sz w:val="28"/>
          <w:szCs w:val="28"/>
        </w:rPr>
        <w:t xml:space="preserve">и выполнит все правильно, получает </w:t>
      </w:r>
      <w:r w:rsidR="006407A2">
        <w:rPr>
          <w:rFonts w:ascii="Times New Roman" w:hAnsi="Times New Roman" w:cs="Times New Roman"/>
          <w:sz w:val="28"/>
          <w:szCs w:val="28"/>
        </w:rPr>
        <w:t>фишку.</w:t>
      </w:r>
    </w:p>
    <w:p w:rsidR="006407A2" w:rsidRDefault="006407A2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903" w:rsidRPr="004E5D25" w:rsidRDefault="0053624E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412903" w:rsidRPr="004E5D25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ое задание «Буквы перепутались»</w:t>
      </w:r>
      <w:r w:rsidR="004C5A52" w:rsidRPr="004E5D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407A2" w:rsidRPr="004E5D25" w:rsidRDefault="00447A57" w:rsidP="00640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- Итак, наше соревнование начинается. И первое задание называется «буквы перепутались».</w:t>
      </w:r>
      <w:r w:rsidR="006407A2">
        <w:rPr>
          <w:rFonts w:ascii="Times New Roman" w:hAnsi="Times New Roman" w:cs="Times New Roman"/>
          <w:sz w:val="28"/>
          <w:szCs w:val="28"/>
        </w:rPr>
        <w:t xml:space="preserve"> На столе у каждой команды лежат детали букв, их нужно сложить</w:t>
      </w:r>
      <w:r w:rsidR="00B34DB8">
        <w:rPr>
          <w:rFonts w:ascii="Times New Roman" w:hAnsi="Times New Roman" w:cs="Times New Roman"/>
          <w:sz w:val="28"/>
          <w:szCs w:val="28"/>
        </w:rPr>
        <w:t>,</w:t>
      </w:r>
      <w:r w:rsidR="006407A2">
        <w:rPr>
          <w:rFonts w:ascii="Times New Roman" w:hAnsi="Times New Roman" w:cs="Times New Roman"/>
          <w:sz w:val="28"/>
          <w:szCs w:val="28"/>
        </w:rPr>
        <w:t xml:space="preserve"> чтобы у вас получились целые буквы. </w:t>
      </w:r>
      <w:r w:rsidRPr="004E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A2" w:rsidRDefault="00BA3264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5C6A18" w:rsidRPr="004E5D25">
        <w:rPr>
          <w:rFonts w:ascii="Times New Roman" w:hAnsi="Times New Roman" w:cs="Times New Roman"/>
          <w:sz w:val="28"/>
          <w:szCs w:val="28"/>
        </w:rPr>
        <w:t>- Не забываем, та команда, кот</w:t>
      </w:r>
      <w:r w:rsidR="00A0204E">
        <w:rPr>
          <w:rFonts w:ascii="Times New Roman" w:hAnsi="Times New Roman" w:cs="Times New Roman"/>
          <w:sz w:val="28"/>
          <w:szCs w:val="28"/>
        </w:rPr>
        <w:t>орая справится с заданием быстрее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и выполнит все правильно, получает </w:t>
      </w:r>
      <w:r w:rsidR="006407A2">
        <w:rPr>
          <w:rFonts w:ascii="Times New Roman" w:hAnsi="Times New Roman" w:cs="Times New Roman"/>
          <w:sz w:val="28"/>
          <w:szCs w:val="28"/>
        </w:rPr>
        <w:t>фишку.</w:t>
      </w:r>
    </w:p>
    <w:p w:rsidR="005C6A34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 После выполнения задания обеими командами педагог показывает </w:t>
      </w:r>
      <w:r w:rsidR="006407A2">
        <w:rPr>
          <w:rFonts w:ascii="Times New Roman" w:hAnsi="Times New Roman" w:cs="Times New Roman"/>
          <w:sz w:val="28"/>
          <w:szCs w:val="28"/>
        </w:rPr>
        <w:t>букву</w:t>
      </w:r>
      <w:r w:rsidR="00B34DB8">
        <w:rPr>
          <w:rFonts w:ascii="Times New Roman" w:hAnsi="Times New Roman" w:cs="Times New Roman"/>
          <w:sz w:val="28"/>
          <w:szCs w:val="28"/>
        </w:rPr>
        <w:t>,</w:t>
      </w:r>
      <w:r w:rsidR="006407A2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 xml:space="preserve">и </w:t>
      </w:r>
      <w:r w:rsidR="006407A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E5D25">
        <w:rPr>
          <w:rFonts w:ascii="Times New Roman" w:hAnsi="Times New Roman" w:cs="Times New Roman"/>
          <w:sz w:val="28"/>
          <w:szCs w:val="28"/>
        </w:rPr>
        <w:t>выставл</w:t>
      </w:r>
      <w:r w:rsidR="006407A2">
        <w:rPr>
          <w:rFonts w:ascii="Times New Roman" w:hAnsi="Times New Roman" w:cs="Times New Roman"/>
          <w:sz w:val="28"/>
          <w:szCs w:val="28"/>
        </w:rPr>
        <w:t>яю</w:t>
      </w:r>
      <w:r w:rsidRPr="004E5D25">
        <w:rPr>
          <w:rFonts w:ascii="Times New Roman" w:hAnsi="Times New Roman" w:cs="Times New Roman"/>
          <w:sz w:val="28"/>
          <w:szCs w:val="28"/>
        </w:rPr>
        <w:t xml:space="preserve">т на доске первую букву </w:t>
      </w:r>
      <w:r w:rsidR="00386A89">
        <w:rPr>
          <w:rFonts w:ascii="Times New Roman" w:hAnsi="Times New Roman" w:cs="Times New Roman"/>
          <w:b/>
          <w:sz w:val="28"/>
          <w:szCs w:val="28"/>
        </w:rPr>
        <w:t>- Д</w:t>
      </w:r>
      <w:r w:rsidRPr="004E5D25">
        <w:rPr>
          <w:rFonts w:ascii="Times New Roman" w:hAnsi="Times New Roman" w:cs="Times New Roman"/>
          <w:b/>
          <w:sz w:val="28"/>
          <w:szCs w:val="28"/>
        </w:rPr>
        <w:t>.</w:t>
      </w:r>
    </w:p>
    <w:p w:rsidR="005C6A18" w:rsidRPr="004E5D25" w:rsidRDefault="00366ECD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торое задание «Звуковые </w:t>
      </w:r>
      <w:r w:rsidR="005C6A18"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сточки»</w:t>
      </w:r>
      <w:r w:rsidR="004C5A52" w:rsidRPr="004E5D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E7A5A" w:rsidRPr="00366ECD" w:rsidRDefault="000B3780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</w:t>
      </w:r>
      <w:r w:rsidR="007E7A5A" w:rsidRPr="00366ECD">
        <w:rPr>
          <w:sz w:val="28"/>
          <w:szCs w:val="28"/>
        </w:rPr>
        <w:t xml:space="preserve"> Ребята, какое сейчас время года?</w:t>
      </w:r>
      <w:r w:rsidR="007E7A5A" w:rsidRPr="00366ECD">
        <w:rPr>
          <w:rStyle w:val="apple-converted-space"/>
          <w:sz w:val="28"/>
          <w:szCs w:val="28"/>
        </w:rPr>
        <w:t> </w:t>
      </w:r>
      <w:r w:rsidR="007E7A5A" w:rsidRPr="00366ECD">
        <w:rPr>
          <w:i/>
          <w:iCs/>
          <w:sz w:val="28"/>
          <w:szCs w:val="28"/>
        </w:rPr>
        <w:t>(осень)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i/>
          <w:iCs/>
          <w:sz w:val="28"/>
          <w:szCs w:val="28"/>
        </w:rPr>
      </w:pPr>
      <w:r w:rsidRPr="00366ECD">
        <w:rPr>
          <w:sz w:val="28"/>
          <w:szCs w:val="28"/>
        </w:rPr>
        <w:t>- Назовите приметы осени?</w:t>
      </w:r>
      <w:r w:rsidRPr="00366ECD">
        <w:rPr>
          <w:rStyle w:val="apple-converted-space"/>
          <w:sz w:val="28"/>
          <w:szCs w:val="28"/>
        </w:rPr>
        <w:t> </w:t>
      </w:r>
      <w:r w:rsidRPr="00366ECD">
        <w:rPr>
          <w:i/>
          <w:iCs/>
          <w:sz w:val="28"/>
          <w:szCs w:val="28"/>
        </w:rPr>
        <w:t>(желтеют листья...)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rStyle w:val="apple-converted-space"/>
          <w:sz w:val="28"/>
          <w:szCs w:val="28"/>
        </w:rPr>
        <w:t> </w:t>
      </w:r>
      <w:r w:rsidRPr="00366ECD">
        <w:rPr>
          <w:sz w:val="28"/>
          <w:szCs w:val="28"/>
        </w:rPr>
        <w:t>Посмотрите, сколько разноцветных листьев у нас. Возьмите каждый по одному листочку.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 А листики необычные, с картинками на обратной стороне.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 Внимательно посмотрите, что</w:t>
      </w:r>
      <w:r w:rsidRPr="00366ECD">
        <w:rPr>
          <w:rStyle w:val="apple-converted-space"/>
          <w:sz w:val="28"/>
          <w:szCs w:val="28"/>
        </w:rPr>
        <w:t> </w:t>
      </w:r>
      <w:r w:rsidRPr="00366ECD">
        <w:rPr>
          <w:sz w:val="28"/>
          <w:szCs w:val="28"/>
        </w:rPr>
        <w:t>нарисовано на вашей картинке и картинке соседа, и подумайте, с какого звука начинается данное слово.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 А сейчас мы потанцуем с листочками под музыку, но как только музыка закончится, вы должны найти себе ту пару, у которой название картинки начинается с того же звука, что и у вас.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 Держите картинки так, чтобы их было видно</w:t>
      </w:r>
      <w:proofErr w:type="gramStart"/>
      <w:r w:rsidRPr="00366ECD">
        <w:rPr>
          <w:sz w:val="28"/>
          <w:szCs w:val="28"/>
        </w:rPr>
        <w:t>.</w:t>
      </w:r>
      <w:proofErr w:type="gramEnd"/>
      <w:r w:rsidRPr="00366ECD">
        <w:rPr>
          <w:rStyle w:val="apple-converted-space"/>
          <w:sz w:val="28"/>
          <w:szCs w:val="28"/>
        </w:rPr>
        <w:t> </w:t>
      </w:r>
      <w:r w:rsidRPr="00366ECD">
        <w:rPr>
          <w:i/>
          <w:iCs/>
          <w:sz w:val="28"/>
          <w:szCs w:val="28"/>
        </w:rPr>
        <w:t>(</w:t>
      </w:r>
      <w:proofErr w:type="gramStart"/>
      <w:r w:rsidRPr="00366ECD">
        <w:rPr>
          <w:i/>
          <w:iCs/>
          <w:sz w:val="28"/>
          <w:szCs w:val="28"/>
        </w:rPr>
        <w:t>д</w:t>
      </w:r>
      <w:proofErr w:type="gramEnd"/>
      <w:r w:rsidRPr="00366ECD">
        <w:rPr>
          <w:i/>
          <w:iCs/>
          <w:sz w:val="28"/>
          <w:szCs w:val="28"/>
        </w:rPr>
        <w:t>ети под музыку танцуют с листочками; пары: арбуз-апельсин, улитка-утюг, овощи-облако; индюк, эскимо)</w:t>
      </w:r>
      <w:r w:rsidRPr="00366ECD">
        <w:rPr>
          <w:sz w:val="28"/>
          <w:szCs w:val="28"/>
        </w:rPr>
        <w:t>)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 Алина и Кирилл, какой звук объединяет вашу пару? Почему?</w:t>
      </w:r>
      <w:r w:rsidRPr="00366ECD">
        <w:rPr>
          <w:rStyle w:val="apple-converted-space"/>
          <w:sz w:val="28"/>
          <w:szCs w:val="28"/>
        </w:rPr>
        <w:t> </w:t>
      </w:r>
      <w:r w:rsidRPr="00366ECD">
        <w:rPr>
          <w:i/>
          <w:iCs/>
          <w:sz w:val="28"/>
          <w:szCs w:val="28"/>
        </w:rPr>
        <w:t>(Воспитатель отмечает детей, которые первые и правильно выполнили задание)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 Вероника и Настя, почему вы не нашли себе пару?</w:t>
      </w:r>
      <w:r w:rsidRPr="00366ECD">
        <w:rPr>
          <w:rStyle w:val="apple-converted-space"/>
          <w:sz w:val="28"/>
          <w:szCs w:val="28"/>
        </w:rPr>
        <w:t> </w:t>
      </w:r>
      <w:r w:rsidRPr="00366ECD">
        <w:rPr>
          <w:i/>
          <w:iCs/>
          <w:sz w:val="28"/>
          <w:szCs w:val="28"/>
        </w:rPr>
        <w:t>(названия картинок начинаются с разных звуков)</w:t>
      </w:r>
    </w:p>
    <w:p w:rsidR="007E7A5A" w:rsidRPr="00366ECD" w:rsidRDefault="007E7A5A" w:rsidP="007E7A5A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366ECD">
        <w:rPr>
          <w:sz w:val="28"/>
          <w:szCs w:val="28"/>
        </w:rPr>
        <w:t>- Ребята, почему нам не повстречалась картинка, название которой бы начиналось со звука [ы]?</w:t>
      </w:r>
    </w:p>
    <w:p w:rsidR="007E7A5A" w:rsidRPr="00366ECD" w:rsidRDefault="007E7A5A" w:rsidP="007E7A5A">
      <w:pPr>
        <w:pStyle w:val="aa"/>
        <w:spacing w:before="58" w:beforeAutospacing="0" w:after="58" w:afterAutospacing="0" w:line="288" w:lineRule="atLeast"/>
        <w:ind w:firstLine="184"/>
        <w:rPr>
          <w:i/>
          <w:iCs/>
          <w:sz w:val="28"/>
          <w:szCs w:val="28"/>
        </w:rPr>
      </w:pPr>
      <w:r w:rsidRPr="00366ECD">
        <w:rPr>
          <w:i/>
          <w:iCs/>
          <w:sz w:val="28"/>
          <w:szCs w:val="28"/>
        </w:rPr>
        <w:t>(звук [ы] встречается только в середине и в конце слова)</w:t>
      </w:r>
    </w:p>
    <w:p w:rsidR="007C6E4F" w:rsidRPr="004E5D25" w:rsidRDefault="000B3780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дующем задании мы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должны вспомнить слоги. Какие бываю слоги? 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C6E4F" w:rsidRPr="004E5D25" w:rsidRDefault="00BA3264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6A18" w:rsidRPr="004E5D25">
        <w:rPr>
          <w:rFonts w:ascii="Times New Roman" w:hAnsi="Times New Roman" w:cs="Times New Roman"/>
          <w:sz w:val="28"/>
          <w:szCs w:val="28"/>
        </w:rPr>
        <w:t>Ответы детей (прямые и обратные слоги)</w:t>
      </w:r>
      <w:r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C6A18" w:rsidRPr="004E5D25">
        <w:rPr>
          <w:rFonts w:ascii="Times New Roman" w:hAnsi="Times New Roman" w:cs="Times New Roman"/>
          <w:sz w:val="28"/>
          <w:szCs w:val="28"/>
        </w:rPr>
        <w:t>- В этом задани</w:t>
      </w:r>
      <w:r w:rsidR="000B3780">
        <w:rPr>
          <w:rFonts w:ascii="Times New Roman" w:hAnsi="Times New Roman" w:cs="Times New Roman"/>
          <w:sz w:val="28"/>
          <w:szCs w:val="28"/>
        </w:rPr>
        <w:t xml:space="preserve">и каждая команда берет по 4 </w:t>
      </w:r>
      <w:r w:rsidR="00283D29" w:rsidRPr="004E5D25">
        <w:rPr>
          <w:rFonts w:ascii="Times New Roman" w:hAnsi="Times New Roman" w:cs="Times New Roman"/>
          <w:sz w:val="28"/>
          <w:szCs w:val="28"/>
        </w:rPr>
        <w:t xml:space="preserve"> бумажных клиновых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листочков и записывает на одном листочке прямой слог, а на другом листочке обратный слог. </w:t>
      </w:r>
    </w:p>
    <w:p w:rsidR="007C6E4F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- Команда Незнайки составляют прямые и обратные слоги с буквой</w:t>
      </w:r>
      <w:proofErr w:type="gramStart"/>
      <w:r w:rsidR="003D4992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E5D25">
        <w:rPr>
          <w:rFonts w:ascii="Times New Roman" w:hAnsi="Times New Roman" w:cs="Times New Roman"/>
          <w:sz w:val="28"/>
          <w:szCs w:val="28"/>
        </w:rPr>
        <w:t>, а команда Буратино составляют прямые и обратные слоги с буквой У.</w:t>
      </w:r>
      <w:r w:rsidR="003E4596" w:rsidRPr="004E5D25">
        <w:rPr>
          <w:rFonts w:ascii="Times New Roman" w:hAnsi="Times New Roman" w:cs="Times New Roman"/>
          <w:sz w:val="28"/>
          <w:szCs w:val="28"/>
        </w:rPr>
        <w:t xml:space="preserve"> (см. приложение 2).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>(Дети составляют прямые и обратные слоги с буквами</w:t>
      </w:r>
      <w:proofErr w:type="gramStart"/>
      <w:r w:rsidRPr="004E5D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E5D25">
        <w:rPr>
          <w:rFonts w:ascii="Times New Roman" w:hAnsi="Times New Roman" w:cs="Times New Roman"/>
          <w:sz w:val="28"/>
          <w:szCs w:val="28"/>
        </w:rPr>
        <w:t xml:space="preserve"> и У, записывают получившиеся слоги на листочках</w:t>
      </w:r>
      <w:r w:rsidR="00BA3264" w:rsidRPr="004E5D25">
        <w:rPr>
          <w:rFonts w:ascii="Times New Roman" w:hAnsi="Times New Roman" w:cs="Times New Roman"/>
          <w:sz w:val="28"/>
          <w:szCs w:val="28"/>
        </w:rPr>
        <w:t>)</w:t>
      </w:r>
      <w:r w:rsidRPr="004E5D25">
        <w:rPr>
          <w:rFonts w:ascii="Times New Roman" w:hAnsi="Times New Roman" w:cs="Times New Roman"/>
          <w:sz w:val="28"/>
          <w:szCs w:val="28"/>
        </w:rPr>
        <w:t>. Можно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предложить другой вариант букв</w:t>
      </w:r>
      <w:r w:rsidRPr="004E5D25">
        <w:rPr>
          <w:rFonts w:ascii="Times New Roman" w:hAnsi="Times New Roman" w:cs="Times New Roman"/>
          <w:sz w:val="28"/>
          <w:szCs w:val="28"/>
        </w:rPr>
        <w:t>.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C6A18" w:rsidRPr="004E5D25" w:rsidRDefault="00BA3264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(Команда, которая выполнит задание первой и правильно получает фишку - минуту). После выполнения задания обеими командами педагог показывает и выставляет на доске вторую букву - </w:t>
      </w:r>
      <w:r w:rsidR="005C6A18" w:rsidRPr="004E5D25">
        <w:rPr>
          <w:rFonts w:ascii="Times New Roman" w:hAnsi="Times New Roman" w:cs="Times New Roman"/>
          <w:b/>
          <w:sz w:val="28"/>
          <w:szCs w:val="28"/>
        </w:rPr>
        <w:t>Р.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тье задание «Зашифруй слово»</w:t>
      </w:r>
      <w:r w:rsidR="004C5A52" w:rsidRPr="004E5D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C5A52" w:rsidRPr="004E5D25" w:rsidRDefault="005C6A18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- Сейчас вам нужно зашифровать слово с помощью картинок. Вначале внимательно посмотрите на картинку и составьте это слово из букв.  Затем на каждую букву подберите картинку, ориентируясь на первый звук в слове, а потом команды должны  поменяться местами и проверить друг у друга, как выполнено задание. 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>Для команды Незнайка мы предлагаем слово ЛИСА, а для команды Буратино – УТКА</w:t>
      </w:r>
      <w:proofErr w:type="gramStart"/>
      <w:r w:rsidRPr="004E5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264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3E4596" w:rsidRPr="004E5D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E4596" w:rsidRPr="004E5D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4596" w:rsidRPr="004E5D25">
        <w:rPr>
          <w:rFonts w:ascii="Times New Roman" w:hAnsi="Times New Roman" w:cs="Times New Roman"/>
          <w:sz w:val="28"/>
          <w:szCs w:val="28"/>
        </w:rPr>
        <w:t>м. приложение 3).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- Не забываем, та команда, которая справится с заданием вперед и выполнит все правильно, получает минуту дополнительного времени для выполнения последнего задания. </w:t>
      </w:r>
      <w:r w:rsidR="00BA326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(Команда, которая выполнит задание первой и правильно получает фишку - минуту). После выполнения задания обеими командами педагог показывает и выставляет на доске третью букву </w:t>
      </w:r>
      <w:r w:rsidR="00386A89">
        <w:rPr>
          <w:rFonts w:ascii="Times New Roman" w:hAnsi="Times New Roman" w:cs="Times New Roman"/>
          <w:b/>
          <w:sz w:val="28"/>
          <w:szCs w:val="28"/>
        </w:rPr>
        <w:t>- У</w:t>
      </w:r>
      <w:r w:rsidRPr="004E5D25">
        <w:rPr>
          <w:rFonts w:ascii="Times New Roman" w:hAnsi="Times New Roman" w:cs="Times New Roman"/>
          <w:b/>
          <w:sz w:val="28"/>
          <w:szCs w:val="28"/>
        </w:rPr>
        <w:t>.</w:t>
      </w:r>
    </w:p>
    <w:p w:rsidR="005C6A18" w:rsidRPr="004E5D25" w:rsidRDefault="00C014AE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-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Мы с вами ребята выполнили уже много заданий. Я думаю, пришла пора вам немного отдохнуть. Давайте вместе с нашими сказочными героями проведем разминку. </w:t>
      </w:r>
      <w:r w:rsidRPr="004E5D2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86A89" w:rsidRDefault="00386A89" w:rsidP="00386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>Четвертое задание</w:t>
      </w:r>
      <w:r w:rsidR="00C014AE"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удо-дом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чуд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-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гончики</w:t>
      </w:r>
      <w:r w:rsidR="00C014AE" w:rsidRPr="004E5D2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C6A18" w:rsidRPr="004E5D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C5A52" w:rsidRPr="004E5D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7C6E4F" w:rsidRPr="004E5D2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5A52" w:rsidRPr="004E5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386A89" w:rsidRPr="00386A89" w:rsidRDefault="00C014AE" w:rsidP="00386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-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И следующее задание не менее сложное. </w:t>
      </w:r>
      <w:r w:rsidR="00386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C6A18" w:rsidRPr="004E5D25">
        <w:rPr>
          <w:rFonts w:ascii="Times New Roman" w:hAnsi="Times New Roman" w:cs="Times New Roman"/>
          <w:sz w:val="28"/>
          <w:szCs w:val="28"/>
        </w:rPr>
        <w:t>Перед вами 3 домика</w:t>
      </w:r>
      <w:r w:rsidR="00386A89">
        <w:rPr>
          <w:rFonts w:ascii="Times New Roman" w:hAnsi="Times New Roman" w:cs="Times New Roman"/>
          <w:sz w:val="28"/>
          <w:szCs w:val="28"/>
        </w:rPr>
        <w:t xml:space="preserve"> и з вагончика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, в каждом домике </w:t>
      </w:r>
      <w:r w:rsidR="00386A89">
        <w:rPr>
          <w:rFonts w:ascii="Times New Roman" w:hAnsi="Times New Roman" w:cs="Times New Roman"/>
          <w:sz w:val="28"/>
          <w:szCs w:val="28"/>
        </w:rPr>
        <w:t xml:space="preserve"> и в каждом вагончике </w:t>
      </w:r>
      <w:r w:rsidR="005C6A18" w:rsidRPr="004E5D25">
        <w:rPr>
          <w:rFonts w:ascii="Times New Roman" w:hAnsi="Times New Roman" w:cs="Times New Roman"/>
          <w:sz w:val="28"/>
          <w:szCs w:val="28"/>
        </w:rPr>
        <w:t>разное количество окошек. Как вы думаете, что обозначают такие окошки в домиках</w:t>
      </w:r>
      <w:r w:rsidR="00386A89">
        <w:rPr>
          <w:rFonts w:ascii="Times New Roman" w:hAnsi="Times New Roman" w:cs="Times New Roman"/>
          <w:sz w:val="28"/>
          <w:szCs w:val="28"/>
        </w:rPr>
        <w:t xml:space="preserve"> и вагончиках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? </w:t>
      </w:r>
      <w:r w:rsidR="004C5A5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5C6A18" w:rsidRPr="004E5D25">
        <w:rPr>
          <w:rFonts w:ascii="Times New Roman" w:hAnsi="Times New Roman" w:cs="Times New Roman"/>
          <w:sz w:val="28"/>
          <w:szCs w:val="28"/>
        </w:rPr>
        <w:t>Ответы детей (Деление слов на слоги и определение количества сл</w:t>
      </w:r>
      <w:r w:rsidRPr="004E5D25">
        <w:rPr>
          <w:rFonts w:ascii="Times New Roman" w:hAnsi="Times New Roman" w:cs="Times New Roman"/>
          <w:sz w:val="28"/>
          <w:szCs w:val="28"/>
        </w:rPr>
        <w:t>огов в словах)</w:t>
      </w:r>
      <w:r w:rsidR="0011235F" w:rsidRPr="004E5D25">
        <w:rPr>
          <w:rFonts w:ascii="Times New Roman" w:hAnsi="Times New Roman" w:cs="Times New Roman"/>
          <w:sz w:val="28"/>
          <w:szCs w:val="28"/>
        </w:rPr>
        <w:t>.</w:t>
      </w:r>
      <w:r w:rsidRPr="004E5D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  - </w:t>
      </w:r>
      <w:r w:rsidR="0011235F" w:rsidRPr="004E5D25">
        <w:rPr>
          <w:rFonts w:ascii="Times New Roman" w:hAnsi="Times New Roman" w:cs="Times New Roman"/>
          <w:sz w:val="28"/>
          <w:szCs w:val="28"/>
        </w:rPr>
        <w:t>Вам необходимо взять картинки.  П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роговорить название животных по слогам и поселить в домик </w:t>
      </w:r>
      <w:r w:rsidR="00386A89">
        <w:rPr>
          <w:rFonts w:ascii="Times New Roman" w:hAnsi="Times New Roman" w:cs="Times New Roman"/>
          <w:sz w:val="28"/>
          <w:szCs w:val="28"/>
        </w:rPr>
        <w:t xml:space="preserve">или в вагончик </w:t>
      </w:r>
      <w:r w:rsidR="005C6A18" w:rsidRPr="004E5D25">
        <w:rPr>
          <w:rFonts w:ascii="Times New Roman" w:hAnsi="Times New Roman" w:cs="Times New Roman"/>
          <w:sz w:val="28"/>
          <w:szCs w:val="28"/>
        </w:rPr>
        <w:t>с одним окном тех животных, названия которых состоят из одного слога, в домик</w:t>
      </w:r>
      <w:r w:rsidR="00386A89">
        <w:rPr>
          <w:rFonts w:ascii="Times New Roman" w:hAnsi="Times New Roman" w:cs="Times New Roman"/>
          <w:sz w:val="28"/>
          <w:szCs w:val="28"/>
        </w:rPr>
        <w:t xml:space="preserve"> или в вагончик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с двумя окнами – из двух слогов, в домик</w:t>
      </w:r>
      <w:r w:rsidR="00386A89">
        <w:rPr>
          <w:rFonts w:ascii="Times New Roman" w:hAnsi="Times New Roman" w:cs="Times New Roman"/>
          <w:sz w:val="28"/>
          <w:szCs w:val="28"/>
        </w:rPr>
        <w:t xml:space="preserve"> или в вагончик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с тремя окнами – из трех слогов. </w:t>
      </w:r>
      <w:r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5C6A18" w:rsidRPr="004E5D25">
        <w:rPr>
          <w:rFonts w:ascii="Times New Roman" w:hAnsi="Times New Roman" w:cs="Times New Roman"/>
          <w:sz w:val="28"/>
          <w:szCs w:val="28"/>
        </w:rPr>
        <w:t>(Дети, берут картинки, проговаривают название животных по слогам и в соответствии со слоговой структурой слова помещают картинки в том или ином окне домов</w:t>
      </w:r>
      <w:r w:rsidR="00386A89">
        <w:rPr>
          <w:rFonts w:ascii="Times New Roman" w:hAnsi="Times New Roman" w:cs="Times New Roman"/>
          <w:sz w:val="28"/>
          <w:szCs w:val="28"/>
        </w:rPr>
        <w:t>, а дети из другой команды помещают картинки</w:t>
      </w:r>
      <w:r w:rsidR="00124A29">
        <w:rPr>
          <w:rFonts w:ascii="Times New Roman" w:hAnsi="Times New Roman" w:cs="Times New Roman"/>
          <w:sz w:val="28"/>
          <w:szCs w:val="28"/>
        </w:rPr>
        <w:t xml:space="preserve"> в том или ином окне </w:t>
      </w:r>
      <w:r w:rsidR="00386A89">
        <w:rPr>
          <w:rFonts w:ascii="Times New Roman" w:hAnsi="Times New Roman" w:cs="Times New Roman"/>
          <w:sz w:val="28"/>
          <w:szCs w:val="28"/>
        </w:rPr>
        <w:t xml:space="preserve"> вагончиков</w:t>
      </w:r>
      <w:r w:rsidR="005C6A18" w:rsidRPr="004E5D25">
        <w:rPr>
          <w:rFonts w:ascii="Times New Roman" w:hAnsi="Times New Roman" w:cs="Times New Roman"/>
          <w:sz w:val="28"/>
          <w:szCs w:val="28"/>
        </w:rPr>
        <w:t>)</w:t>
      </w:r>
      <w:r w:rsidR="00124A29">
        <w:rPr>
          <w:rFonts w:ascii="Times New Roman" w:hAnsi="Times New Roman" w:cs="Times New Roman"/>
          <w:sz w:val="28"/>
          <w:szCs w:val="28"/>
        </w:rPr>
        <w:t>.</w:t>
      </w:r>
      <w:r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После выполнения задания обеими командами педагог показывает и выставляет на доске пятую букву </w:t>
      </w:r>
      <w:r w:rsidR="00386A89">
        <w:rPr>
          <w:rFonts w:ascii="Times New Roman" w:hAnsi="Times New Roman" w:cs="Times New Roman"/>
          <w:b/>
          <w:sz w:val="28"/>
          <w:szCs w:val="28"/>
        </w:rPr>
        <w:t>- Ж</w:t>
      </w:r>
      <w:r w:rsidR="005C6A18" w:rsidRPr="004E5D25">
        <w:rPr>
          <w:rFonts w:ascii="Times New Roman" w:hAnsi="Times New Roman" w:cs="Times New Roman"/>
          <w:b/>
          <w:sz w:val="28"/>
          <w:szCs w:val="28"/>
        </w:rPr>
        <w:t>.</w:t>
      </w:r>
    </w:p>
    <w:p w:rsidR="00386A89" w:rsidRPr="004E5D25" w:rsidRDefault="00386A89" w:rsidP="00386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6A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 xml:space="preserve">- Мы с вами ребята выполнили уже много заданий. Я думаю, пришла пора вам немного отдохнуть. Давайте вместе с нашими сказочными героями проведем разминку.                     </w:t>
      </w:r>
    </w:p>
    <w:p w:rsidR="00386A89" w:rsidRPr="004E5D25" w:rsidRDefault="00ED1624" w:rsidP="00386A8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 «Буратино</w:t>
      </w:r>
      <w:r w:rsidR="00386A89" w:rsidRPr="004E5D2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386A89" w:rsidRPr="004E5D25" w:rsidRDefault="00386A89" w:rsidP="00386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 (Педагог произносит слова, а дети выполняют разминку под музыку). </w:t>
      </w:r>
    </w:p>
    <w:p w:rsidR="00386A89" w:rsidRPr="004E5D25" w:rsidRDefault="00386A89" w:rsidP="00386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А сейчас все по порядку (</w:t>
      </w:r>
      <w:r w:rsidRPr="004E5D25">
        <w:rPr>
          <w:rFonts w:ascii="Times New Roman" w:hAnsi="Times New Roman" w:cs="Times New Roman"/>
          <w:i/>
          <w:iCs/>
          <w:sz w:val="28"/>
          <w:szCs w:val="28"/>
        </w:rPr>
        <w:t>встали руки на пояс</w:t>
      </w:r>
      <w:r w:rsidRPr="004E5D25">
        <w:rPr>
          <w:rFonts w:ascii="Times New Roman" w:hAnsi="Times New Roman" w:cs="Times New Roman"/>
          <w:sz w:val="28"/>
          <w:szCs w:val="28"/>
        </w:rPr>
        <w:t>) </w:t>
      </w:r>
      <w:r w:rsidRPr="004E5D25">
        <w:rPr>
          <w:rFonts w:ascii="Times New Roman" w:hAnsi="Times New Roman" w:cs="Times New Roman"/>
          <w:sz w:val="28"/>
          <w:szCs w:val="28"/>
        </w:rPr>
        <w:br/>
        <w:t>Встанем дружно на зарядку</w:t>
      </w:r>
      <w:r w:rsidRPr="004E5D25">
        <w:rPr>
          <w:rFonts w:ascii="Times New Roman" w:hAnsi="Times New Roman" w:cs="Times New Roman"/>
          <w:sz w:val="28"/>
          <w:szCs w:val="28"/>
        </w:rPr>
        <w:br/>
      </w:r>
      <w:r w:rsidR="002B0BFB">
        <w:rPr>
          <w:rFonts w:ascii="Times New Roman" w:hAnsi="Times New Roman" w:cs="Times New Roman"/>
          <w:sz w:val="28"/>
          <w:szCs w:val="28"/>
        </w:rPr>
        <w:t xml:space="preserve">Буратино подтянулся:                                                                                                                            Раз нагнулся, два нагнулся,                                                                                                             Руки в стороны развел,                                                                                                               Видно ключик не нашел.                                                                                                          Чтобы ключик нам достать,                                                                                                           Надо на носочки встать.                       </w:t>
      </w:r>
    </w:p>
    <w:p w:rsidR="00386A89" w:rsidRDefault="00124A29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ое</w:t>
      </w:r>
      <w:r w:rsidR="005C6A18"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«Прыгающие зайцы»</w:t>
      </w:r>
      <w:r w:rsidR="004C5A52" w:rsidRPr="004E5D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86A89" w:rsidRPr="00386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18" w:rsidRPr="004E5D25" w:rsidRDefault="00386A89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sz w:val="28"/>
          <w:szCs w:val="28"/>
        </w:rPr>
        <w:t>- Вот какие вы молодцы! Ну что хорошо  отдохнули? Давайте продолжим наше соревнование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- Следующим заданием будет составление предложений.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- Ребята вы знаете, что такое предложение? Что ставят в конце предложения? </w:t>
      </w:r>
      <w:proofErr w:type="gramStart"/>
      <w:r w:rsidRPr="004E5D25">
        <w:rPr>
          <w:rFonts w:ascii="Times New Roman" w:hAnsi="Times New Roman" w:cs="Times New Roman"/>
          <w:sz w:val="28"/>
          <w:szCs w:val="28"/>
        </w:rPr>
        <w:t>Ответы детей (Предложение - это несколько слов связанных по смыслу.</w:t>
      </w:r>
      <w:proofErr w:type="gramEnd"/>
      <w:r w:rsidRPr="004E5D25">
        <w:rPr>
          <w:rFonts w:ascii="Times New Roman" w:hAnsi="Times New Roman" w:cs="Times New Roman"/>
          <w:sz w:val="28"/>
          <w:szCs w:val="28"/>
        </w:rPr>
        <w:t xml:space="preserve"> В конце предложения ставится</w:t>
      </w:r>
      <w:proofErr w:type="gramStart"/>
      <w:r w:rsidRPr="004E5D25">
        <w:rPr>
          <w:rFonts w:ascii="Times New Roman" w:hAnsi="Times New Roman" w:cs="Times New Roman"/>
          <w:sz w:val="28"/>
          <w:szCs w:val="28"/>
        </w:rPr>
        <w:t xml:space="preserve"> (. ! ?)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 </w:t>
      </w:r>
      <w:proofErr w:type="gramEnd"/>
      <w:r w:rsidRPr="004E5D25">
        <w:rPr>
          <w:rFonts w:ascii="Times New Roman" w:hAnsi="Times New Roman" w:cs="Times New Roman"/>
          <w:sz w:val="28"/>
          <w:szCs w:val="28"/>
        </w:rPr>
        <w:t>У наших сказочных героев есть любимая игра «Прыгающие зайцы».</w:t>
      </w:r>
      <w:r w:rsidR="0053624E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 xml:space="preserve"> Мы предлагаем вам поиграть вместе с ними. Вам нужно составить несколько предложений на основе словосоче</w:t>
      </w:r>
      <w:r w:rsidR="00124A29">
        <w:rPr>
          <w:rFonts w:ascii="Times New Roman" w:hAnsi="Times New Roman" w:cs="Times New Roman"/>
          <w:sz w:val="28"/>
          <w:szCs w:val="28"/>
        </w:rPr>
        <w:t>таний, которые я буду</w:t>
      </w:r>
      <w:r w:rsidR="0033393D" w:rsidRPr="004E5D25">
        <w:rPr>
          <w:rFonts w:ascii="Times New Roman" w:hAnsi="Times New Roman" w:cs="Times New Roman"/>
          <w:sz w:val="28"/>
          <w:szCs w:val="28"/>
        </w:rPr>
        <w:t xml:space="preserve"> называть. Слушайте внимательно и предлагайте свои варианты ответов.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 xml:space="preserve">- Прыгающие зайцы 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  вариант  ответа (В лесу живут  прыгающие зайцы).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- У прыгающих зайцев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 вариант ответа  (У прыгающих зайцев есть длинные уши).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 xml:space="preserve">- Прыгающим зайцам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>вариант ответа  (Дети  приносят прыгающим зайцам морковку).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- С прыгающими зайцами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>вариант ответа (Ребята часто играют со своими прыгающими зайцами).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 xml:space="preserve">- О прыгающих зайцах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 вариант ответа (Мы  рассказываем сказки  о прыгающих зайцах)</w:t>
      </w:r>
    </w:p>
    <w:p w:rsidR="005C6A18" w:rsidRPr="004E5D25" w:rsidRDefault="005C6A18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5D25">
        <w:rPr>
          <w:rFonts w:ascii="Times New Roman" w:hAnsi="Times New Roman" w:cs="Times New Roman"/>
          <w:sz w:val="28"/>
          <w:szCs w:val="28"/>
        </w:rPr>
        <w:t>(Дети должны составить предложения, используя имеющиеся словосочетание.</w:t>
      </w:r>
      <w:proofErr w:type="gramEnd"/>
      <w:r w:rsidRPr="004E5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D25">
        <w:rPr>
          <w:rFonts w:ascii="Times New Roman" w:hAnsi="Times New Roman" w:cs="Times New Roman"/>
          <w:sz w:val="28"/>
          <w:szCs w:val="28"/>
        </w:rPr>
        <w:t>Один ребенок проговаривает предложение</w:t>
      </w:r>
      <w:r w:rsidR="00447A57" w:rsidRPr="004E5D25">
        <w:rPr>
          <w:rFonts w:ascii="Times New Roman" w:hAnsi="Times New Roman" w:cs="Times New Roman"/>
          <w:sz w:val="28"/>
          <w:szCs w:val="28"/>
        </w:rPr>
        <w:t>,</w:t>
      </w:r>
      <w:r w:rsidRPr="004E5D25">
        <w:rPr>
          <w:rFonts w:ascii="Times New Roman" w:hAnsi="Times New Roman" w:cs="Times New Roman"/>
          <w:sz w:val="28"/>
          <w:szCs w:val="28"/>
        </w:rPr>
        <w:t xml:space="preserve"> остальные оценивают правильно ли выполнено задание).</w:t>
      </w:r>
      <w:proofErr w:type="gramEnd"/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>- Ребята, у вас есть возможность получить минуту дополнительного времени для выполнения последнего задания. Для этого нужно выполнить задание быстро и правильно.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задания обеими командами педагог показывает и выставляет на доске шестую букву – </w:t>
      </w:r>
      <w:r w:rsidR="00124A29">
        <w:rPr>
          <w:rFonts w:ascii="Times New Roman" w:hAnsi="Times New Roman" w:cs="Times New Roman"/>
          <w:b/>
          <w:sz w:val="28"/>
          <w:szCs w:val="28"/>
        </w:rPr>
        <w:t>Б</w:t>
      </w:r>
      <w:r w:rsidRPr="004E5D25">
        <w:rPr>
          <w:rFonts w:ascii="Times New Roman" w:hAnsi="Times New Roman" w:cs="Times New Roman"/>
          <w:b/>
          <w:sz w:val="28"/>
          <w:szCs w:val="28"/>
        </w:rPr>
        <w:t>.</w:t>
      </w:r>
    </w:p>
    <w:p w:rsidR="005C6A18" w:rsidRPr="004E5D25" w:rsidRDefault="00124A29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Шестое</w:t>
      </w:r>
      <w:r w:rsidR="0033393D"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«Запиши словечко</w:t>
      </w:r>
      <w:r w:rsidR="005C6A18" w:rsidRPr="004E5D2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C5A52" w:rsidRPr="004E5D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3393D" w:rsidRPr="004E5D25" w:rsidRDefault="005C6A18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- Ну, вот наше соревнование подходит к концу. Осталось последнее задание.  В этом задание вы должны прочитать представленные вам слоги и составить как можно больше  слов из этих слогов. Каждая команда получает одинаковый набор слогов. Свои варианты составленных слов записывайте на листах.</w:t>
      </w:r>
      <w:r w:rsidR="005C6A3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- </w:t>
      </w:r>
      <w:r w:rsidRPr="004E5D25">
        <w:rPr>
          <w:rFonts w:ascii="Times New Roman" w:hAnsi="Times New Roman" w:cs="Times New Roman"/>
          <w:sz w:val="28"/>
          <w:szCs w:val="28"/>
        </w:rPr>
        <w:t>Выполнив это задание, вы получите последнюю букву от наших сказочных героев и узнаете, какое слово зашифровано</w:t>
      </w:r>
      <w:proofErr w:type="gramStart"/>
      <w:r w:rsidRPr="004E5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6A34" w:rsidRPr="004E5D25">
        <w:rPr>
          <w:rFonts w:ascii="Times New Roman" w:hAnsi="Times New Roman" w:cs="Times New Roman"/>
          <w:sz w:val="28"/>
          <w:szCs w:val="28"/>
        </w:rPr>
        <w:t xml:space="preserve">   </w:t>
      </w:r>
      <w:r w:rsidR="00BF2518" w:rsidRPr="004E5D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F2518" w:rsidRPr="004E5D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2518" w:rsidRPr="004E5D25">
        <w:rPr>
          <w:rFonts w:ascii="Times New Roman" w:hAnsi="Times New Roman" w:cs="Times New Roman"/>
          <w:sz w:val="28"/>
          <w:szCs w:val="28"/>
        </w:rPr>
        <w:t>м. приложение 6).</w:t>
      </w:r>
      <w:r w:rsidR="005C6A34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438D2" w:rsidRPr="004E5D25">
        <w:rPr>
          <w:rFonts w:ascii="Times New Roman" w:hAnsi="Times New Roman" w:cs="Times New Roman"/>
          <w:sz w:val="28"/>
          <w:szCs w:val="28"/>
        </w:rPr>
        <w:t>Такую слоговую таблицу получают дети (</w:t>
      </w:r>
      <w:r w:rsidR="005438D2" w:rsidRPr="004E5D25">
        <w:rPr>
          <w:rFonts w:ascii="Times New Roman" w:hAnsi="Times New Roman" w:cs="Times New Roman"/>
          <w:b/>
          <w:sz w:val="28"/>
          <w:szCs w:val="28"/>
        </w:rPr>
        <w:t xml:space="preserve">КУК КА КОШ ЛА МОШ СА </w:t>
      </w:r>
      <w:proofErr w:type="gramStart"/>
      <w:r w:rsidR="005438D2" w:rsidRPr="004E5D25">
        <w:rPr>
          <w:rFonts w:ascii="Times New Roman" w:hAnsi="Times New Roman" w:cs="Times New Roman"/>
          <w:b/>
          <w:sz w:val="28"/>
          <w:szCs w:val="28"/>
        </w:rPr>
        <w:t>КО ЛО</w:t>
      </w:r>
      <w:proofErr w:type="gramEnd"/>
      <w:r w:rsidR="005438D2" w:rsidRPr="004E5D25">
        <w:rPr>
          <w:rFonts w:ascii="Times New Roman" w:hAnsi="Times New Roman" w:cs="Times New Roman"/>
          <w:sz w:val="28"/>
          <w:szCs w:val="28"/>
        </w:rPr>
        <w:t xml:space="preserve">).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38D2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>(Команда, которая выполнит первой и правильно получает фишку - минуту). 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E4596" w:rsidRPr="004E5D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4A29">
        <w:rPr>
          <w:rFonts w:ascii="Times New Roman" w:hAnsi="Times New Roman" w:cs="Times New Roman"/>
          <w:sz w:val="28"/>
          <w:szCs w:val="28"/>
        </w:rPr>
        <w:t xml:space="preserve">       </w:t>
      </w:r>
      <w:r w:rsidR="003E4596" w:rsidRPr="004E5D25">
        <w:rPr>
          <w:rFonts w:ascii="Times New Roman" w:hAnsi="Times New Roman" w:cs="Times New Roman"/>
          <w:sz w:val="28"/>
          <w:szCs w:val="28"/>
        </w:rPr>
        <w:t xml:space="preserve"> </w:t>
      </w:r>
      <w:r w:rsidRPr="004E5D25">
        <w:rPr>
          <w:rFonts w:ascii="Times New Roman" w:hAnsi="Times New Roman" w:cs="Times New Roman"/>
          <w:sz w:val="28"/>
          <w:szCs w:val="28"/>
        </w:rPr>
        <w:t>После выполнения задания обеими командами педагог</w:t>
      </w:r>
      <w:r w:rsidR="00124A29">
        <w:rPr>
          <w:rFonts w:ascii="Times New Roman" w:hAnsi="Times New Roman" w:cs="Times New Roman"/>
          <w:sz w:val="28"/>
          <w:szCs w:val="28"/>
        </w:rPr>
        <w:t xml:space="preserve"> показывает и выставляет </w:t>
      </w:r>
      <w:r w:rsidRPr="004E5D25">
        <w:rPr>
          <w:rFonts w:ascii="Times New Roman" w:hAnsi="Times New Roman" w:cs="Times New Roman"/>
          <w:sz w:val="28"/>
          <w:szCs w:val="28"/>
        </w:rPr>
        <w:t xml:space="preserve"> букву </w:t>
      </w:r>
      <w:r w:rsidRPr="004E5D25">
        <w:rPr>
          <w:rFonts w:ascii="Times New Roman" w:hAnsi="Times New Roman" w:cs="Times New Roman"/>
          <w:b/>
          <w:sz w:val="28"/>
          <w:szCs w:val="28"/>
        </w:rPr>
        <w:t>– А.</w:t>
      </w:r>
      <w:r w:rsidR="00C014AE" w:rsidRPr="004E5D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15672" w:rsidRPr="004E5D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014AE" w:rsidRPr="004E5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AE" w:rsidRPr="004E5D25">
        <w:rPr>
          <w:rFonts w:ascii="Times New Roman" w:hAnsi="Times New Roman" w:cs="Times New Roman"/>
          <w:sz w:val="28"/>
          <w:szCs w:val="28"/>
        </w:rPr>
        <w:t>- Молодцы ребята, в</w:t>
      </w:r>
      <w:r w:rsidRPr="004E5D25">
        <w:rPr>
          <w:rFonts w:ascii="Times New Roman" w:hAnsi="Times New Roman" w:cs="Times New Roman"/>
          <w:sz w:val="28"/>
          <w:szCs w:val="28"/>
        </w:rPr>
        <w:t xml:space="preserve">се задания вы выполнили </w:t>
      </w:r>
      <w:proofErr w:type="gramStart"/>
      <w:r w:rsidRPr="004E5D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5D25">
        <w:rPr>
          <w:rFonts w:ascii="Times New Roman" w:hAnsi="Times New Roman" w:cs="Times New Roman"/>
          <w:sz w:val="28"/>
          <w:szCs w:val="28"/>
        </w:rPr>
        <w:t xml:space="preserve"> отлично. Теперь мы можем узнать какое слово задумали наши сказочные друзья. На доске висят все буквы, давайте составим и прочитаем слово. У нас получилось </w:t>
      </w:r>
      <w:r w:rsidR="00ED1624">
        <w:rPr>
          <w:rFonts w:ascii="Times New Roman" w:hAnsi="Times New Roman" w:cs="Times New Roman"/>
          <w:b/>
          <w:sz w:val="28"/>
          <w:szCs w:val="28"/>
        </w:rPr>
        <w:t xml:space="preserve">Д </w:t>
      </w:r>
      <w:proofErr w:type="gramStart"/>
      <w:r w:rsidR="00ED16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D1624">
        <w:rPr>
          <w:rFonts w:ascii="Times New Roman" w:hAnsi="Times New Roman" w:cs="Times New Roman"/>
          <w:b/>
          <w:sz w:val="28"/>
          <w:szCs w:val="28"/>
        </w:rPr>
        <w:t xml:space="preserve"> У Ж Б А</w:t>
      </w:r>
      <w:r w:rsidR="004C5A52" w:rsidRPr="004E5D25">
        <w:rPr>
          <w:rFonts w:ascii="Times New Roman" w:hAnsi="Times New Roman" w:cs="Times New Roman"/>
          <w:b/>
          <w:sz w:val="28"/>
          <w:szCs w:val="28"/>
        </w:rPr>
        <w:t>.</w:t>
      </w:r>
    </w:p>
    <w:p w:rsidR="005C6A18" w:rsidRPr="004E5D25" w:rsidRDefault="0033393D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- Р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ебята, вызнаете, что означает слово грамота?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C6A18" w:rsidRPr="004E5D25">
        <w:rPr>
          <w:rFonts w:ascii="Times New Roman" w:hAnsi="Times New Roman" w:cs="Times New Roman"/>
          <w:sz w:val="28"/>
          <w:szCs w:val="28"/>
        </w:rPr>
        <w:t>Ответы детей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. </w:t>
      </w:r>
      <w:r w:rsidRPr="004E5D25">
        <w:rPr>
          <w:rFonts w:ascii="Times New Roman" w:hAnsi="Times New Roman" w:cs="Times New Roman"/>
          <w:sz w:val="28"/>
          <w:szCs w:val="28"/>
        </w:rPr>
        <w:t>(Грамота это умение читать и писать).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- </w:t>
      </w:r>
      <w:r w:rsidR="00447A57" w:rsidRPr="004E5D25">
        <w:rPr>
          <w:rFonts w:ascii="Times New Roman" w:hAnsi="Times New Roman" w:cs="Times New Roman"/>
          <w:sz w:val="28"/>
          <w:szCs w:val="28"/>
        </w:rPr>
        <w:t>Да наши сказочные герои не</w:t>
      </w:r>
      <w:r w:rsidR="005C6A18" w:rsidRPr="004E5D25">
        <w:rPr>
          <w:rFonts w:ascii="Times New Roman" w:hAnsi="Times New Roman" w:cs="Times New Roman"/>
          <w:sz w:val="28"/>
          <w:szCs w:val="28"/>
        </w:rPr>
        <w:t>спроста</w:t>
      </w:r>
      <w:r w:rsidR="00447A57" w:rsidRPr="004E5D25">
        <w:rPr>
          <w:rFonts w:ascii="Times New Roman" w:hAnsi="Times New Roman" w:cs="Times New Roman"/>
          <w:sz w:val="28"/>
          <w:szCs w:val="28"/>
        </w:rPr>
        <w:t xml:space="preserve">,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задумали это слово. Ведь мы помним, что Незнайка и Буратино не хотели учиться читать и писать. Но, когда они увидели как вы быстро и правильно справляетесь с заданиями, думаю</w:t>
      </w:r>
      <w:r w:rsidR="00447A57" w:rsidRPr="004E5D25">
        <w:rPr>
          <w:rFonts w:ascii="Times New Roman" w:hAnsi="Times New Roman" w:cs="Times New Roman"/>
          <w:sz w:val="28"/>
          <w:szCs w:val="28"/>
        </w:rPr>
        <w:t xml:space="preserve">, </w:t>
      </w:r>
      <w:r w:rsidR="005C6A18" w:rsidRPr="004E5D25">
        <w:rPr>
          <w:rFonts w:ascii="Times New Roman" w:hAnsi="Times New Roman" w:cs="Times New Roman"/>
          <w:sz w:val="28"/>
          <w:szCs w:val="28"/>
        </w:rPr>
        <w:t>наши герои будут исправляться и станут такими же умны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ми и грамотными как вы ребята.                           </w:t>
      </w:r>
      <w:r w:rsidR="00515672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014AE" w:rsidRPr="004E5D25">
        <w:rPr>
          <w:rFonts w:ascii="Times New Roman" w:hAnsi="Times New Roman" w:cs="Times New Roman"/>
          <w:sz w:val="28"/>
          <w:szCs w:val="28"/>
        </w:rPr>
        <w:t xml:space="preserve"> - </w:t>
      </w:r>
      <w:r w:rsidR="005C6A18" w:rsidRPr="004E5D25">
        <w:rPr>
          <w:rFonts w:ascii="Times New Roman" w:hAnsi="Times New Roman" w:cs="Times New Roman"/>
          <w:sz w:val="28"/>
          <w:szCs w:val="28"/>
        </w:rPr>
        <w:t>Сейчас мы подведем итоги и узнаем</w:t>
      </w:r>
      <w:r w:rsidR="00447A57" w:rsidRPr="004E5D25">
        <w:rPr>
          <w:rFonts w:ascii="Times New Roman" w:hAnsi="Times New Roman" w:cs="Times New Roman"/>
          <w:sz w:val="28"/>
          <w:szCs w:val="28"/>
        </w:rPr>
        <w:t xml:space="preserve">,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какая команда заработала дополнительное время. </w:t>
      </w:r>
      <w:r w:rsidR="0011235F"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47A57" w:rsidRPr="004E5D25">
        <w:rPr>
          <w:rFonts w:ascii="Times New Roman" w:hAnsi="Times New Roman" w:cs="Times New Roman"/>
          <w:sz w:val="28"/>
          <w:szCs w:val="28"/>
        </w:rPr>
        <w:t>(Подведение итогов,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у </w:t>
      </w:r>
      <w:r w:rsidR="00515672" w:rsidRPr="004E5D25">
        <w:rPr>
          <w:rFonts w:ascii="Times New Roman" w:hAnsi="Times New Roman" w:cs="Times New Roman"/>
          <w:sz w:val="28"/>
          <w:szCs w:val="28"/>
        </w:rPr>
        <w:t>кого,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сколько дополнительного времени заработано).</w:t>
      </w:r>
    </w:p>
    <w:p w:rsidR="005C6A18" w:rsidRPr="004E5D25" w:rsidRDefault="0053624E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5C6A18" w:rsidRPr="004E5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тог занятия:</w:t>
      </w:r>
    </w:p>
    <w:p w:rsidR="005C6A18" w:rsidRPr="004E5D25" w:rsidRDefault="0011235F" w:rsidP="007C6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D25">
        <w:rPr>
          <w:rFonts w:ascii="Times New Roman" w:hAnsi="Times New Roman" w:cs="Times New Roman"/>
          <w:sz w:val="28"/>
          <w:szCs w:val="28"/>
        </w:rPr>
        <w:t>- Ребята, скажите</w:t>
      </w:r>
      <w:r w:rsidR="00447A57" w:rsidRPr="004E5D25">
        <w:rPr>
          <w:rFonts w:ascii="Times New Roman" w:hAnsi="Times New Roman" w:cs="Times New Roman"/>
          <w:sz w:val="28"/>
          <w:szCs w:val="28"/>
        </w:rPr>
        <w:t>,</w:t>
      </w:r>
      <w:r w:rsidRPr="004E5D25">
        <w:rPr>
          <w:rFonts w:ascii="Times New Roman" w:hAnsi="Times New Roman" w:cs="Times New Roman"/>
          <w:sz w:val="28"/>
          <w:szCs w:val="28"/>
        </w:rPr>
        <w:t xml:space="preserve"> ч</w:t>
      </w:r>
      <w:r w:rsidR="005C6A18" w:rsidRPr="004E5D25">
        <w:rPr>
          <w:rFonts w:ascii="Times New Roman" w:hAnsi="Times New Roman" w:cs="Times New Roman"/>
          <w:sz w:val="28"/>
          <w:szCs w:val="28"/>
        </w:rPr>
        <w:t>то было интересно</w:t>
      </w:r>
      <w:r w:rsidRPr="004E5D25">
        <w:rPr>
          <w:rFonts w:ascii="Times New Roman" w:hAnsi="Times New Roman" w:cs="Times New Roman"/>
          <w:sz w:val="28"/>
          <w:szCs w:val="28"/>
        </w:rPr>
        <w:t xml:space="preserve"> в нашем соревновании</w:t>
      </w:r>
      <w:r w:rsidR="005C6A18" w:rsidRPr="004E5D25">
        <w:rPr>
          <w:rFonts w:ascii="Times New Roman" w:hAnsi="Times New Roman" w:cs="Times New Roman"/>
          <w:sz w:val="28"/>
          <w:szCs w:val="28"/>
        </w:rPr>
        <w:t>? Со всем ли вы справились? С чем бы хотели еще поработать?  Понравилось вам наше соревнование? А что именно понравилось? Какое задание вызвало у вас затруднение? А с каким заданием вы справились легко?</w:t>
      </w:r>
      <w:r w:rsidRPr="004E5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- </w:t>
      </w:r>
      <w:r w:rsidR="005C6A18" w:rsidRPr="004E5D25">
        <w:rPr>
          <w:rFonts w:ascii="Times New Roman" w:hAnsi="Times New Roman" w:cs="Times New Roman"/>
          <w:sz w:val="28"/>
          <w:szCs w:val="28"/>
        </w:rPr>
        <w:t xml:space="preserve"> Мне очень понравилось, что во время соревнования вы были дружны, умели слушать друг друга, поэтому справились со всеми трудностями. Молодцы!</w:t>
      </w:r>
    </w:p>
    <w:p w:rsidR="005C6A18" w:rsidRPr="004E5D25" w:rsidRDefault="00412903" w:rsidP="007C6E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D25">
        <w:rPr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:</w:t>
      </w:r>
    </w:p>
    <w:p w:rsidR="00BB7704" w:rsidRPr="004E5D25" w:rsidRDefault="00DF64BF" w:rsidP="007C6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ьялова Н.А. Интегрированный курс подготовки дошкольников к </w:t>
      </w:r>
      <w:r w:rsidR="003C4E91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/ «Учитель»</w:t>
      </w:r>
      <w:r w:rsidR="0041290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гоград.</w:t>
      </w:r>
      <w:r w:rsidR="003C4E91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4596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515672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чук О.И. Научите меня говорить правильно/ Издат</w:t>
      </w:r>
      <w:r w:rsidR="003C4E91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ий дом «Литера»</w:t>
      </w:r>
      <w:r w:rsidR="0041290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б.</w:t>
      </w:r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4E91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C4E91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гина Т.Е. Занимательное обучение чтению/ «Учитель», Волгоград, 2011.</w:t>
      </w:r>
      <w:r w:rsidR="003E4596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сникова Е.В. Развитие </w:t>
      </w:r>
      <w:proofErr w:type="spellStart"/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го анализа у детей 5-6 лет/ «</w:t>
      </w:r>
      <w:proofErr w:type="spellStart"/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та</w:t>
      </w:r>
      <w:proofErr w:type="spellEnd"/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., 2009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4596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никова Е.В. Слова, слоги, звуки</w:t>
      </w:r>
      <w:r w:rsidR="0041290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та</w:t>
      </w:r>
      <w:proofErr w:type="spellEnd"/>
      <w:r w:rsidR="00202C6D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., 2009</w:t>
      </w:r>
      <w:proofErr w:type="gramEnd"/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4596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15672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цинкевич Г.Ф. Обучение грам</w:t>
      </w:r>
      <w:r w:rsidR="0041290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 детей дошкольного возраста/ «Учитель»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гоград, 2006.</w:t>
      </w:r>
      <w:r w:rsidR="003E4596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Л.С. Ка</w:t>
      </w:r>
      <w:r w:rsidR="0041290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готовить ребенка к школе/ «Учитель»</w:t>
      </w:r>
      <w:r w:rsidR="00BB7704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гоград, 200</w:t>
      </w:r>
      <w:r w:rsidR="0041290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12903"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идулина Р.М. Обучение грамоте/ «Экзамен», М., 2009.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DF64BF" w:rsidRPr="004E5D25" w:rsidRDefault="00DF64BF" w:rsidP="007C6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596" w:rsidRDefault="003E4596" w:rsidP="00DF6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E37CB" w:rsidRDefault="00CE37CB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999" w:rsidRPr="00DE0887" w:rsidRDefault="00DF64BF" w:rsidP="00DE08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.</w:t>
      </w:r>
    </w:p>
    <w:p w:rsidR="00DF64BF" w:rsidRPr="007C6E4F" w:rsidRDefault="00B33999" w:rsidP="007C6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1.</w:t>
      </w:r>
      <w:r w:rsidR="00B85D6B" w:rsidRPr="007C6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РТИНКИ СКАЗОЧНЫХ ГЕРОЕВ).</w:t>
      </w:r>
    </w:p>
    <w:p w:rsidR="00B33999" w:rsidRPr="007C6E4F" w:rsidRDefault="00B33999" w:rsidP="007C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999" w:rsidRPr="007C6E4F" w:rsidRDefault="00DC5859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996B1" wp14:editId="1116D873">
            <wp:extent cx="3009014" cy="3751136"/>
            <wp:effectExtent l="0" t="0" r="1270" b="1905"/>
            <wp:docPr id="1" name="Рисунок 1" descr="http://img1.liveinternet.ru/images/attach/c/3/77/864/7786429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3/77/864/77864293_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46" cy="37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A6694" wp14:editId="56BE1B73">
            <wp:extent cx="2796363" cy="3572538"/>
            <wp:effectExtent l="0" t="0" r="0" b="0"/>
            <wp:docPr id="2" name="Рисунок 2" descr="http://stat18.privet.ru/lr/0b1cc5c3f0b96e1675b5630f75c59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18.privet.ru/lr/0b1cc5c3f0b96e1675b5630f75c598c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58" cy="3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99" w:rsidRPr="007C6E4F" w:rsidRDefault="00B33999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sz w:val="24"/>
          <w:szCs w:val="24"/>
        </w:rPr>
        <w:t>Приложение №2.</w:t>
      </w:r>
      <w:r w:rsidR="00B85D6B" w:rsidRPr="007C6E4F">
        <w:rPr>
          <w:rFonts w:ascii="Times New Roman" w:hAnsi="Times New Roman" w:cs="Times New Roman"/>
          <w:sz w:val="24"/>
          <w:szCs w:val="24"/>
        </w:rPr>
        <w:t xml:space="preserve"> (БУМАЖНЫЕ КЛЕНОВЫЕ ЛИСТОЧКИ ДЛЯ СЛОГОВ).</w:t>
      </w:r>
    </w:p>
    <w:p w:rsidR="00B33999" w:rsidRPr="007C6E4F" w:rsidRDefault="000014E4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FE2E4" wp14:editId="0620360C">
            <wp:extent cx="5167424" cy="3453023"/>
            <wp:effectExtent l="0" t="0" r="0" b="0"/>
            <wp:docPr id="23" name="Рисунок 23" descr="C:\Users\Захаровы\Desktop\P106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харовы\Desktop\P1060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65" cy="34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E4" w:rsidRPr="007C6E4F" w:rsidRDefault="000014E4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E4F" w:rsidRDefault="007C6E4F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E4F" w:rsidRDefault="007C6E4F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3999" w:rsidRPr="007C6E4F" w:rsidRDefault="00B33999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sz w:val="24"/>
          <w:szCs w:val="24"/>
        </w:rPr>
        <w:t>Приложение №3.</w:t>
      </w:r>
      <w:r w:rsidR="006F2217" w:rsidRPr="007C6E4F">
        <w:rPr>
          <w:rFonts w:ascii="Times New Roman" w:hAnsi="Times New Roman" w:cs="Times New Roman"/>
          <w:sz w:val="24"/>
          <w:szCs w:val="24"/>
        </w:rPr>
        <w:t xml:space="preserve"> (слова ЛИСА, УТКА и подходящие картинки).</w:t>
      </w:r>
    </w:p>
    <w:p w:rsidR="00B33999" w:rsidRPr="007C6E4F" w:rsidRDefault="00B33999" w:rsidP="007C6E4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6E4F">
        <w:rPr>
          <w:rFonts w:ascii="Times New Roman" w:hAnsi="Times New Roman" w:cs="Times New Roman"/>
          <w:b/>
          <w:sz w:val="24"/>
          <w:szCs w:val="24"/>
          <w:u w:val="single"/>
        </w:rPr>
        <w:t>Л И С А</w:t>
      </w:r>
    </w:p>
    <w:p w:rsidR="00B33999" w:rsidRPr="007C6E4F" w:rsidRDefault="00892315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62F72" wp14:editId="7A16EE05">
            <wp:extent cx="1584252" cy="2083981"/>
            <wp:effectExtent l="0" t="0" r="0" b="0"/>
            <wp:docPr id="3" name="Рисунок 3" descr="http://i1001.photobucket.com/albums/af134/best_mamik/animalepericuloa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001.photobucket.com/albums/af134/best_mamik/animalepericuloase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13" cy="20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62C34" wp14:editId="53CAA06E">
            <wp:extent cx="1403497" cy="1945757"/>
            <wp:effectExtent l="0" t="0" r="6350" b="0"/>
            <wp:docPr id="5" name="Рисунок 5" descr="http://www.alio.lt/photos/120917/17/34236862_50572fd81a77b_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io.lt/photos/120917/17/34236862_50572fd81a77b_popu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06" cy="19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08D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97820" wp14:editId="12022723">
            <wp:extent cx="1765005" cy="1775637"/>
            <wp:effectExtent l="0" t="0" r="6985" b="0"/>
            <wp:docPr id="6" name="Рисунок 6" descr="http://sobitie.com.ua/sites/default/files/images/pod_pavlogradom_razbilsya_samolet_yak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bitie.com.ua/sites/default/files/images/pod_pavlogradom_razbilsya_samolet_yak-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27" cy="17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08D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43670" wp14:editId="71C966E3">
            <wp:extent cx="1344852" cy="1892596"/>
            <wp:effectExtent l="0" t="0" r="8255" b="0"/>
            <wp:docPr id="7" name="Рисунок 7" descr="http://nevsedoma.com.ua/images/2011/13/7/70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vsedoma.com.ua/images/2011/13/7/7000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72" cy="19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15" w:rsidRPr="007C6E4F" w:rsidRDefault="00F1008D" w:rsidP="007C6E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E4F">
        <w:rPr>
          <w:rFonts w:ascii="Times New Roman" w:hAnsi="Times New Roman" w:cs="Times New Roman"/>
          <w:b/>
          <w:sz w:val="24"/>
          <w:szCs w:val="24"/>
          <w:u w:val="single"/>
        </w:rPr>
        <w:t>У Т К А</w:t>
      </w:r>
    </w:p>
    <w:p w:rsidR="00B33999" w:rsidRPr="007C6E4F" w:rsidRDefault="00F1008D" w:rsidP="007C6E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D0A93" wp14:editId="160B89D7">
            <wp:extent cx="1095154" cy="2240483"/>
            <wp:effectExtent l="0" t="0" r="0" b="7620"/>
            <wp:docPr id="9" name="Рисунок 9" descr="http://www.esky.ru/upload/iblock/ef0/gr_2044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sky.ru/upload/iblock/ef0/gr_204487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10" cy="22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315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92315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3A7D0" wp14:editId="2E39C4EF">
            <wp:extent cx="1658679" cy="2297556"/>
            <wp:effectExtent l="0" t="0" r="0" b="7620"/>
            <wp:docPr id="10" name="Рисунок 10" descr="http://www.sevimlioyuncak.com/image/cache/data/pilsan/motorsiklet-araba/traktor/07-294-pilsan-traktor-zincirli-pedalli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vimlioyuncak.com/image/cache/data/pilsan/motorsiklet-araba/traktor/07-294-pilsan-traktor-zincirli-pedalli-700x7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23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315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92315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4CDA7" wp14:editId="5F926EC9">
            <wp:extent cx="1435395" cy="2583711"/>
            <wp:effectExtent l="0" t="0" r="0" b="7620"/>
            <wp:docPr id="11" name="Рисунок 11" descr="http://s011.radikal.ru/i318/1011/73/6484e8dff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011.radikal.ru/i318/1011/73/6484e8dff7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41" cy="25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315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92315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0FD40" wp14:editId="13F026C4">
            <wp:extent cx="1945758" cy="2381693"/>
            <wp:effectExtent l="0" t="0" r="0" b="0"/>
            <wp:docPr id="12" name="Рисунок 12" descr="http://www.giport.ru/img/forum/2009/03/4511_312227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port.ru/img/forum/2009/03/4511_31222752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37" cy="23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99" w:rsidRPr="007C6E4F" w:rsidRDefault="00B33999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7CB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3999" w:rsidRPr="007C6E4F" w:rsidRDefault="00892315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sz w:val="24"/>
          <w:szCs w:val="24"/>
        </w:rPr>
        <w:lastRenderedPageBreak/>
        <w:t>Приложение №4.</w:t>
      </w:r>
      <w:r w:rsidR="006F2217" w:rsidRPr="007C6E4F">
        <w:rPr>
          <w:rFonts w:ascii="Times New Roman" w:hAnsi="Times New Roman" w:cs="Times New Roman"/>
          <w:sz w:val="24"/>
          <w:szCs w:val="24"/>
        </w:rPr>
        <w:t xml:space="preserve"> (картинки АРБУЗ, ШАР, БЕЛКА и схемы к этим словам).</w:t>
      </w:r>
    </w:p>
    <w:p w:rsidR="00B33999" w:rsidRPr="007C6E4F" w:rsidRDefault="006F2217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BEE9D" wp14:editId="07CDECD5">
            <wp:extent cx="1881963" cy="1988288"/>
            <wp:effectExtent l="0" t="0" r="4445" b="0"/>
            <wp:docPr id="13" name="Рисунок 13" descr="http://antoshka-beby.ru/wp-content/uploads/2011/06/Vospitanie-dete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toshka-beby.ru/wp-content/uploads/2011/06/Vospitanie-detey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55" cy="20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035B29" wp14:editId="55CCD4B6">
            <wp:extent cx="1371600" cy="1930986"/>
            <wp:effectExtent l="0" t="0" r="0" b="0"/>
            <wp:docPr id="14" name="Рисунок 14" descr="http://www.ewp.eu/wp-content/uploads/2009/06/ballons-for-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eu/wp-content/uploads/2009/06/ballons-for-homep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44" cy="19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93964" wp14:editId="32EB71B1">
            <wp:extent cx="1658679" cy="1889457"/>
            <wp:effectExtent l="0" t="0" r="0" b="0"/>
            <wp:docPr id="15" name="Рисунок 15" descr="http://funforkids.ru/pictures/squirrel/squirrel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unforkids.ru/pictures/squirrel/squirrel0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76" cy="1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E4" w:rsidRPr="007C6E4F" w:rsidRDefault="000014E4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756E44" wp14:editId="6D13EDCF">
            <wp:extent cx="5284382" cy="3531179"/>
            <wp:effectExtent l="0" t="0" r="0" b="0"/>
            <wp:docPr id="24" name="Рисунок 24" descr="C:\Users\Захаровы\Desktop\P106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харовы\Desktop\P1060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95" cy="35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E4" w:rsidRPr="007C6E4F" w:rsidRDefault="000014E4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B7D" w:rsidRDefault="000A4B7D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887" w:rsidRDefault="00DE0887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887" w:rsidRDefault="00DE0887" w:rsidP="00CE37CB">
      <w:pPr>
        <w:spacing w:line="240" w:lineRule="auto"/>
        <w:ind w:left="-284"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0887" w:rsidRPr="007C6E4F" w:rsidRDefault="00DE0887" w:rsidP="00DE0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sz w:val="24"/>
          <w:szCs w:val="24"/>
        </w:rPr>
        <w:lastRenderedPageBreak/>
        <w:t>Приложение №5. (слоговые домики и картинки зверей к ним).</w:t>
      </w:r>
    </w:p>
    <w:p w:rsidR="00DE0887" w:rsidRDefault="00DE0887" w:rsidP="00CE37CB">
      <w:pPr>
        <w:spacing w:line="240" w:lineRule="auto"/>
        <w:ind w:left="-284"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079A" w:rsidRPr="007C6E4F" w:rsidRDefault="0094079A" w:rsidP="00CE37CB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70680" wp14:editId="2CE13059">
            <wp:extent cx="2118400" cy="2328530"/>
            <wp:effectExtent l="0" t="0" r="0" b="0"/>
            <wp:docPr id="16" name="Рисунок 16" descr="http://img0.liveinternet.ru/images/attach/c/7/97/299/97299030_702cbec07d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.liveinternet.ru/images/attach/c/7/97/299/97299030_702cbec07df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57" cy="23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8839F" wp14:editId="1FAE5AEF">
            <wp:extent cx="2274498" cy="2390000"/>
            <wp:effectExtent l="0" t="0" r="0" b="0"/>
            <wp:docPr id="17" name="Рисунок 17" descr="http://art-blog.ru/uploads/graphics/images/personaji_sovetskix_multfilmov_v_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t-blog.ru/uploads/graphics/images/personaji_sovetskix_multfilmov_v_ps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4" cy="23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33313" wp14:editId="6D2B5F34">
            <wp:extent cx="2481631" cy="2892056"/>
            <wp:effectExtent l="0" t="0" r="0" b="3810"/>
            <wp:docPr id="18" name="Рисунок 18" descr="http://i.i.ua/prikol/thumb/5/4/19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i.ua/prikol/thumb/5/4/19604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11" cy="28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4D2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24D2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03F1C" wp14:editId="22B1DA55">
            <wp:extent cx="2753833" cy="3279784"/>
            <wp:effectExtent l="0" t="0" r="8890" b="0"/>
            <wp:docPr id="20" name="Рисунок 20" descr="http://stat17.privet.ru/lr/0919df3f18bc8b468b5755a423529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17.privet.ru/lr/0919df3f18bc8b468b5755a423529b6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76" cy="32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7CB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CCEF9" wp14:editId="056CE70D">
            <wp:extent cx="2583712" cy="2660837"/>
            <wp:effectExtent l="0" t="0" r="7620" b="6350"/>
            <wp:docPr id="19" name="Рисунок 19" descr="http://img4.nevesta.info/content/photo/58900/58877/201302/686505/68650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4.nevesta.info/content/photo/58900/58877/201302/686505/686505x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68" cy="26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7CB"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8E46C" wp14:editId="7A3FFC3E">
            <wp:extent cx="2987748" cy="2547771"/>
            <wp:effectExtent l="0" t="0" r="3175" b="5080"/>
            <wp:docPr id="21" name="Рисунок 21" descr="http://s019.radikal.ru/i629/1203/e2/d8f37987c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019.radikal.ru/i629/1203/e2/d8f37987c16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30" cy="25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9A" w:rsidRPr="007C6E4F" w:rsidRDefault="0094079A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79A" w:rsidRPr="007C6E4F" w:rsidRDefault="00CE37CB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E0887" w:rsidRDefault="00DE0887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887" w:rsidRDefault="00DE0887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887" w:rsidRDefault="00DE0887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D96B1" wp14:editId="57CAEA94">
            <wp:extent cx="6438983" cy="4348717"/>
            <wp:effectExtent l="0" t="0" r="0" b="0"/>
            <wp:docPr id="8" name="Рисунок 8" descr="C:\Users\Захаровы\Desktop\P106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харовы\Desktop\P10601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74" cy="43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87" w:rsidRDefault="00DE0887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887" w:rsidRDefault="00DE0887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79A" w:rsidRPr="007C6E4F" w:rsidRDefault="002424D2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sz w:val="24"/>
          <w:szCs w:val="24"/>
        </w:rPr>
        <w:t>Приложение №6. (слова из предложенных слогов)</w:t>
      </w:r>
    </w:p>
    <w:p w:rsidR="002C15E1" w:rsidRPr="007C6E4F" w:rsidRDefault="00B33999" w:rsidP="007C6E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E4F">
        <w:rPr>
          <w:rFonts w:ascii="Times New Roman" w:hAnsi="Times New Roman" w:cs="Times New Roman"/>
          <w:b/>
          <w:sz w:val="24"/>
          <w:szCs w:val="24"/>
        </w:rPr>
        <w:t>КУКЛА, КОШКА, МОШКА, КОСА, САЛО, КОЛА</w:t>
      </w:r>
    </w:p>
    <w:p w:rsidR="00F97512" w:rsidRPr="007C6E4F" w:rsidRDefault="00F97512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D2" w:rsidRPr="007C6E4F" w:rsidRDefault="00BF2518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sz w:val="24"/>
          <w:szCs w:val="24"/>
        </w:rPr>
        <w:t>Приложение №7</w:t>
      </w:r>
      <w:r w:rsidR="002424D2" w:rsidRPr="007C6E4F">
        <w:rPr>
          <w:rFonts w:ascii="Times New Roman" w:hAnsi="Times New Roman" w:cs="Times New Roman"/>
          <w:sz w:val="24"/>
          <w:szCs w:val="24"/>
        </w:rPr>
        <w:t>. (</w:t>
      </w:r>
      <w:r w:rsidR="0082240B" w:rsidRPr="007C6E4F">
        <w:rPr>
          <w:rFonts w:ascii="Times New Roman" w:hAnsi="Times New Roman" w:cs="Times New Roman"/>
          <w:sz w:val="24"/>
          <w:szCs w:val="24"/>
        </w:rPr>
        <w:t>слова,</w:t>
      </w:r>
      <w:r w:rsidR="002424D2" w:rsidRPr="007C6E4F">
        <w:rPr>
          <w:rFonts w:ascii="Times New Roman" w:hAnsi="Times New Roman" w:cs="Times New Roman"/>
          <w:sz w:val="24"/>
          <w:szCs w:val="24"/>
        </w:rPr>
        <w:t xml:space="preserve"> составленные из слова ГРАМОТА).</w:t>
      </w:r>
    </w:p>
    <w:p w:rsidR="002B0BFB" w:rsidRDefault="002424D2" w:rsidP="007C6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E4F">
        <w:rPr>
          <w:rFonts w:ascii="Times New Roman" w:hAnsi="Times New Roman" w:cs="Times New Roman"/>
          <w:b/>
          <w:sz w:val="24"/>
          <w:szCs w:val="24"/>
        </w:rPr>
        <w:t>РАМА, МАГ,</w:t>
      </w:r>
      <w:r w:rsidR="00B85D6B" w:rsidRPr="007C6E4F">
        <w:rPr>
          <w:rFonts w:ascii="Times New Roman" w:hAnsi="Times New Roman" w:cs="Times New Roman"/>
          <w:b/>
          <w:sz w:val="24"/>
          <w:szCs w:val="24"/>
        </w:rPr>
        <w:t xml:space="preserve"> ГРОМ, ОР, </w:t>
      </w:r>
      <w:r w:rsidRPr="007C6E4F">
        <w:rPr>
          <w:rFonts w:ascii="Times New Roman" w:hAnsi="Times New Roman" w:cs="Times New Roman"/>
          <w:b/>
          <w:sz w:val="24"/>
          <w:szCs w:val="24"/>
        </w:rPr>
        <w:t>РОТА,</w:t>
      </w:r>
      <w:r w:rsidR="00B85D6B" w:rsidRPr="007C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E4F">
        <w:rPr>
          <w:rFonts w:ascii="Times New Roman" w:hAnsi="Times New Roman" w:cs="Times New Roman"/>
          <w:b/>
          <w:sz w:val="24"/>
          <w:szCs w:val="24"/>
        </w:rPr>
        <w:t xml:space="preserve">ТАРА, МАРТ, РОГ, ГОРА, </w:t>
      </w:r>
      <w:r w:rsidR="00B85D6B" w:rsidRPr="007C6E4F">
        <w:rPr>
          <w:rFonts w:ascii="Times New Roman" w:hAnsi="Times New Roman" w:cs="Times New Roman"/>
          <w:b/>
          <w:sz w:val="24"/>
          <w:szCs w:val="24"/>
        </w:rPr>
        <w:t>ГАМ</w:t>
      </w:r>
      <w:r w:rsidR="00B85D6B" w:rsidRPr="007C6E4F">
        <w:rPr>
          <w:rFonts w:ascii="Times New Roman" w:hAnsi="Times New Roman" w:cs="Times New Roman"/>
          <w:sz w:val="24"/>
          <w:szCs w:val="24"/>
        </w:rPr>
        <w:t>.</w:t>
      </w: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P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Default="002B0BFB" w:rsidP="002B0BFB">
      <w:pPr>
        <w:rPr>
          <w:rFonts w:ascii="Times New Roman" w:hAnsi="Times New Roman" w:cs="Times New Roman"/>
          <w:sz w:val="24"/>
          <w:szCs w:val="24"/>
        </w:rPr>
      </w:pPr>
    </w:p>
    <w:p w:rsidR="002B0BFB" w:rsidRDefault="002B0BFB" w:rsidP="002B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0BFB" w:rsidRDefault="002B0BFB" w:rsidP="002B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BFB" w:rsidRDefault="002B0BFB" w:rsidP="002B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BFB" w:rsidRDefault="002B0BFB" w:rsidP="000A4B7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0BFB" w:rsidRDefault="002B0BFB" w:rsidP="002B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BFB" w:rsidRDefault="002B0BFB" w:rsidP="002B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D2" w:rsidRPr="002B0BFB" w:rsidRDefault="002424D2" w:rsidP="002B0BFB">
      <w:pPr>
        <w:tabs>
          <w:tab w:val="left" w:pos="2143"/>
        </w:tabs>
        <w:rPr>
          <w:rFonts w:ascii="Times New Roman" w:hAnsi="Times New Roman" w:cs="Times New Roman"/>
          <w:sz w:val="28"/>
          <w:szCs w:val="24"/>
        </w:rPr>
      </w:pPr>
    </w:p>
    <w:sectPr w:rsidR="002424D2" w:rsidRPr="002B0BFB" w:rsidSect="00DE0887">
      <w:pgSz w:w="11906" w:h="16838"/>
      <w:pgMar w:top="993" w:right="566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15" w:rsidRDefault="008E7115" w:rsidP="005C6A18">
      <w:pPr>
        <w:spacing w:after="0" w:line="240" w:lineRule="auto"/>
      </w:pPr>
      <w:r>
        <w:separator/>
      </w:r>
    </w:p>
  </w:endnote>
  <w:endnote w:type="continuationSeparator" w:id="0">
    <w:p w:rsidR="008E7115" w:rsidRDefault="008E7115" w:rsidP="005C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15" w:rsidRDefault="008E7115" w:rsidP="005C6A18">
      <w:pPr>
        <w:spacing w:after="0" w:line="240" w:lineRule="auto"/>
      </w:pPr>
      <w:r>
        <w:separator/>
      </w:r>
    </w:p>
  </w:footnote>
  <w:footnote w:type="continuationSeparator" w:id="0">
    <w:p w:rsidR="008E7115" w:rsidRDefault="008E7115" w:rsidP="005C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6"/>
    <w:multiLevelType w:val="multilevel"/>
    <w:tmpl w:val="1282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02D45"/>
    <w:multiLevelType w:val="hybridMultilevel"/>
    <w:tmpl w:val="CF2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767A6"/>
    <w:multiLevelType w:val="hybridMultilevel"/>
    <w:tmpl w:val="1292E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493843"/>
    <w:multiLevelType w:val="multilevel"/>
    <w:tmpl w:val="5DC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E1C15"/>
    <w:multiLevelType w:val="multilevel"/>
    <w:tmpl w:val="FFF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092630"/>
    <w:multiLevelType w:val="hybridMultilevel"/>
    <w:tmpl w:val="4E9ACFE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16747D9"/>
    <w:multiLevelType w:val="hybridMultilevel"/>
    <w:tmpl w:val="0BEA72F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5691806"/>
    <w:multiLevelType w:val="multilevel"/>
    <w:tmpl w:val="940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E4E05"/>
    <w:multiLevelType w:val="multilevel"/>
    <w:tmpl w:val="A7AA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4B063C"/>
    <w:multiLevelType w:val="multilevel"/>
    <w:tmpl w:val="A75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18"/>
    <w:rsid w:val="000014E4"/>
    <w:rsid w:val="000A3AB4"/>
    <w:rsid w:val="000A4B7D"/>
    <w:rsid w:val="000B3780"/>
    <w:rsid w:val="0011235F"/>
    <w:rsid w:val="00124A29"/>
    <w:rsid w:val="00125F3E"/>
    <w:rsid w:val="00153E23"/>
    <w:rsid w:val="001B7F8C"/>
    <w:rsid w:val="00202C6D"/>
    <w:rsid w:val="002424D2"/>
    <w:rsid w:val="00283D29"/>
    <w:rsid w:val="00286A23"/>
    <w:rsid w:val="002B0BFB"/>
    <w:rsid w:val="002C15E1"/>
    <w:rsid w:val="0033393D"/>
    <w:rsid w:val="00366D22"/>
    <w:rsid w:val="00366ECD"/>
    <w:rsid w:val="00386A89"/>
    <w:rsid w:val="003C4E91"/>
    <w:rsid w:val="003D4992"/>
    <w:rsid w:val="003E4596"/>
    <w:rsid w:val="0041152A"/>
    <w:rsid w:val="00412903"/>
    <w:rsid w:val="00447A57"/>
    <w:rsid w:val="004B3CEA"/>
    <w:rsid w:val="004C5A52"/>
    <w:rsid w:val="004E5D25"/>
    <w:rsid w:val="00515672"/>
    <w:rsid w:val="00525E2C"/>
    <w:rsid w:val="0053624E"/>
    <w:rsid w:val="005438D2"/>
    <w:rsid w:val="005C2750"/>
    <w:rsid w:val="005C6A18"/>
    <w:rsid w:val="005C6A34"/>
    <w:rsid w:val="006407A2"/>
    <w:rsid w:val="006F2217"/>
    <w:rsid w:val="007C6E4F"/>
    <w:rsid w:val="007E7A5A"/>
    <w:rsid w:val="0082240B"/>
    <w:rsid w:val="00892315"/>
    <w:rsid w:val="008E7115"/>
    <w:rsid w:val="0094079A"/>
    <w:rsid w:val="00A0204E"/>
    <w:rsid w:val="00AD5631"/>
    <w:rsid w:val="00B33999"/>
    <w:rsid w:val="00B34DB8"/>
    <w:rsid w:val="00B615D5"/>
    <w:rsid w:val="00B85D6B"/>
    <w:rsid w:val="00BA3264"/>
    <w:rsid w:val="00BB7704"/>
    <w:rsid w:val="00BF2518"/>
    <w:rsid w:val="00C014AE"/>
    <w:rsid w:val="00CE37CB"/>
    <w:rsid w:val="00D971E4"/>
    <w:rsid w:val="00DC5859"/>
    <w:rsid w:val="00DE0887"/>
    <w:rsid w:val="00DF3E5F"/>
    <w:rsid w:val="00DF64BF"/>
    <w:rsid w:val="00E410DF"/>
    <w:rsid w:val="00E51B2D"/>
    <w:rsid w:val="00E67467"/>
    <w:rsid w:val="00ED1624"/>
    <w:rsid w:val="00F1008D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18"/>
  </w:style>
  <w:style w:type="paragraph" w:styleId="a5">
    <w:name w:val="footer"/>
    <w:basedOn w:val="a"/>
    <w:link w:val="a6"/>
    <w:uiPriority w:val="99"/>
    <w:unhideWhenUsed/>
    <w:rsid w:val="005C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18"/>
  </w:style>
  <w:style w:type="paragraph" w:customStyle="1" w:styleId="c1">
    <w:name w:val="c1"/>
    <w:basedOn w:val="a"/>
    <w:rsid w:val="0012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5F3E"/>
  </w:style>
  <w:style w:type="character" w:customStyle="1" w:styleId="apple-converted-space">
    <w:name w:val="apple-converted-space"/>
    <w:basedOn w:val="a0"/>
    <w:rsid w:val="00125F3E"/>
  </w:style>
  <w:style w:type="paragraph" w:styleId="a7">
    <w:name w:val="Balloon Text"/>
    <w:basedOn w:val="a"/>
    <w:link w:val="a8"/>
    <w:uiPriority w:val="99"/>
    <w:semiHidden/>
    <w:unhideWhenUsed/>
    <w:rsid w:val="00DC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8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10DF"/>
    <w:pPr>
      <w:ind w:left="720"/>
      <w:contextualSpacing/>
    </w:pPr>
  </w:style>
  <w:style w:type="paragraph" w:customStyle="1" w:styleId="c2">
    <w:name w:val="c2"/>
    <w:basedOn w:val="a"/>
    <w:rsid w:val="00B6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E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E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18"/>
  </w:style>
  <w:style w:type="paragraph" w:styleId="a5">
    <w:name w:val="footer"/>
    <w:basedOn w:val="a"/>
    <w:link w:val="a6"/>
    <w:uiPriority w:val="99"/>
    <w:unhideWhenUsed/>
    <w:rsid w:val="005C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18"/>
  </w:style>
  <w:style w:type="paragraph" w:customStyle="1" w:styleId="c1">
    <w:name w:val="c1"/>
    <w:basedOn w:val="a"/>
    <w:rsid w:val="0012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5F3E"/>
  </w:style>
  <w:style w:type="character" w:customStyle="1" w:styleId="apple-converted-space">
    <w:name w:val="apple-converted-space"/>
    <w:basedOn w:val="a0"/>
    <w:rsid w:val="00125F3E"/>
  </w:style>
  <w:style w:type="paragraph" w:styleId="a7">
    <w:name w:val="Balloon Text"/>
    <w:basedOn w:val="a"/>
    <w:link w:val="a8"/>
    <w:uiPriority w:val="99"/>
    <w:semiHidden/>
    <w:unhideWhenUsed/>
    <w:rsid w:val="00DC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8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10DF"/>
    <w:pPr>
      <w:ind w:left="720"/>
      <w:contextualSpacing/>
    </w:pPr>
  </w:style>
  <w:style w:type="paragraph" w:customStyle="1" w:styleId="c2">
    <w:name w:val="c2"/>
    <w:basedOn w:val="a"/>
    <w:rsid w:val="00B6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E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E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microsoft.com/office/2007/relationships/hdphoto" Target="media/hdphoto2.wdp"/><Relationship Id="rId33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EE80-3189-4C3D-A8B2-96594B81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ы</dc:creator>
  <cp:lastModifiedBy>Евгений</cp:lastModifiedBy>
  <cp:revision>17</cp:revision>
  <cp:lastPrinted>2015-10-15T05:35:00Z</cp:lastPrinted>
  <dcterms:created xsi:type="dcterms:W3CDTF">2014-02-26T10:42:00Z</dcterms:created>
  <dcterms:modified xsi:type="dcterms:W3CDTF">2016-12-10T09:02:00Z</dcterms:modified>
</cp:coreProperties>
</file>